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before="0" w:after="0"/>
        <w:rPr>
          <w:sz w:val="24"/>
          <w:szCs w:val="24"/>
        </w:rPr>
      </w:pPr>
      <w:r>
        <w:rPr>
          <w:sz w:val="24"/>
          <w:szCs w:val="24"/>
        </w:rPr>
        <w:t>Apartado 15. Transferencias, subvenciones y otros ingresos y gastos</w:t>
      </w:r>
    </w:p>
    <w:p>
      <w:pPr>
        <w:pStyle w:val="Ttulo2"/>
        <w:rPr/>
      </w:pPr>
      <w:r>
        <w:rPr/>
        <w:t>2. Transferencias y subvenciones concedidas</w:t>
      </w:r>
    </w:p>
    <w:tbl>
      <w:tblPr>
        <w:tblStyle w:val="Listaclara1"/>
        <w:tblW w:w="1530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82"/>
        <w:gridCol w:w="2583"/>
        <w:gridCol w:w="2585"/>
        <w:gridCol w:w="2586"/>
        <w:gridCol w:w="2584"/>
        <w:gridCol w:w="2388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FFFFFF"/>
                <w:kern w:val="0"/>
                <w:sz w:val="16"/>
                <w:szCs w:val="16"/>
                <w:lang w:val="es-ES" w:eastAsia="en-US" w:bidi="ar-SA"/>
              </w:rPr>
              <w:t>Normativ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FFFFFF"/>
                <w:kern w:val="0"/>
                <w:sz w:val="16"/>
                <w:szCs w:val="16"/>
                <w:lang w:val="es-ES" w:eastAsia="en-US" w:bidi="ar-SA"/>
              </w:rPr>
              <w:t>Importe obligaciones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FFFFFF"/>
                <w:kern w:val="0"/>
                <w:sz w:val="16"/>
                <w:szCs w:val="16"/>
                <w:lang w:val="es-ES" w:eastAsia="en-US" w:bidi="ar-SA"/>
              </w:rPr>
              <w:t>NIF del perceptor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FFFFFF"/>
                <w:kern w:val="0"/>
                <w:sz w:val="16"/>
                <w:szCs w:val="16"/>
                <w:lang w:val="es-ES" w:eastAsia="en-US" w:bidi="ar-SA"/>
              </w:rPr>
              <w:t>Denominación del perceptor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FFFFFF"/>
                <w:kern w:val="0"/>
                <w:sz w:val="16"/>
                <w:szCs w:val="16"/>
                <w:lang w:val="es-ES" w:eastAsia="en-US" w:bidi="ar-SA"/>
              </w:rPr>
              <w:t>Finalidad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FFFFFF"/>
                <w:kern w:val="0"/>
                <w:sz w:val="16"/>
                <w:szCs w:val="16"/>
                <w:lang w:val="es-ES" w:eastAsia="en-US" w:bidi="ar-SA"/>
              </w:rPr>
              <w:t>Reintegro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CESIÓN DE AYUDA DE EMERGENCIA A LA ASOCIACIÓN MADRE CORAJE,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.736,25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681616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MADRE, CORAJE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ooperación internacional para el desarrollo y cultur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PÚBLICA DE SUBVENCIONES A PROYECTOS EN MATERIA DE COOPERACIÓN PARA EL DESARROLLO Y AYUDAS HUMANITARIAS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3.0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6816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MADRE, CORAJE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ooperación internacional para el desarrollo y cultur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PÚBLICA DE SUBVENCIONES A PROYECTOS EN MATERIA DE COOPERACIÓN PARA EL DESARROLLO Y AYUDAS HUMANITARIAS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5.393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20482832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UNDACION INTERNACIONAL, DE SOLIDARIDAD COMPAÑIA DE MAR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ooperación internacional para el desarrollo y cultur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PÚBLICA DE SUBVENCIONES A PROYECTOS EN MATERIA DE EDUCACIÓN PARA EL DESARROLLO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.101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2957294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ARRABAL AID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ooperación internacional para el desarrollo y cultur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PÚBLICA DE SUBVENCIONES A PROYECTOS EN MATERIA DE COOPERACIÓN PARA EL DESARROLLO Y AYUDAS HUMANITARIAS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5.4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31422793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RCORES ESPAÑ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ooperación internacional para el desarrollo y cultur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SOCIACIÓN PRO-DERECHOS HUMANOS DE ANDALUCÍA - 202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8.5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4150253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PRO DERECHOS HUMANOS DE ANDALUC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ooperación internacional para el desarrollo y cultur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PÚBLICA DE SUBVENCIONES A PROYECTOS EN MATERIA DE EDUCACIÓN PARA EL DESARROLLO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56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41502535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PRO DERECHOS HUMANOS DE ANDALUC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ooperación internacional para el desarrollo y cultur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PÚBLICA DE SUBVENCIONES A PROYECTOS EN MATERIA DE COOPERACIÓN PARA EL DESARROLLO Y AYUDAS HUMANITARIAS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5.4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05061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UNDACION ESPERANZA, PARA LA COOPERACION Y EL DESARROLL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ooperación internacional para el desarrollo y cultur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PÚBLICA DE SUBVENCIONES A PROYECTOS EN MATERIA DE COOPERACIÓN PARA EL DESARROLLO Y AYUDAS HUMANITARIAS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.580,1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179666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ÓN, MUSEKE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ooperación internacional para el desarrollo y cultur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PÚBLICA DE SUBVENCIONES A PROYECTOS EN MATERIA DE EDUCACIÓN PARA EL DESARROLLO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898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Q2866001G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RUZ ROJA ESPAÑOLA - ASAMBLEA LOCAL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ooperación internacional para el desarrollo y cultur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 GESMUSEUM S.L.U AÑO 2023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9.6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72259575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ESMUSEUM, S.L.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ultura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2023- CONCURRENCIA COMPETITIVA DELEGACIÓN DE CULTUR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91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04548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PEÑA COSTALEROS, NAZAREN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ultur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SOCIACIÓN CULTURAL TAETRO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.5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219649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CULTURAL, TAETRO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ultura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2023- CONCURRENCIA COMPETITIVA DELEGACIÓN DE CULTUR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.377,65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35318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ÓN CULTURAL Y FOTOGRAFICA ITINERARIO COFRADE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ultur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2023- CONCURRENCIA COMPETITIVA DELEGACIÓN DE CULTUR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.711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416229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FILATELICA, CHICLANERA OD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ultura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2023- CONCURRENCIA COMPETITIVA DELEGACIÓN DE CULTUR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3.0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50310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PEÑA TAURINA, FRANCISCO MONTES PAQUIR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ultur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SOCIACIÓN DE BELENISTAS CHICLANEROS "MARÍA AUXILIADORA"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38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028871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DE BELENISTAS, MARIA AUXILIADORA.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ultura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MPA CONSERVATORIO DE MÚSICA "CLAVE DE SOL"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5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30609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MPA CONSERVATORIO, DE MUSICA "CLAVE DE SOL"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ultur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2023- CONCURRENCIA COMPETITIVA DELEGACIÓN DE CULTUR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3.383,09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339492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ÓN PRO, FUNDACIÓN BATALLA DE LA BARROS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ultura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DE COLABORACIÓN ENTRE EL EXCMO. AYUNTAMIENTO DE CHICLANA Y LA ASOCIAC9ÓN ANDALUZA DE MUJERES DE LOOS MEDIOS AUDIOVISUALES (AAMMA) PARA LA REALIZACIÓN DE UN FESTIVAL DE CINE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0.0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9011794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ANDALUZA DE  MUJERES DE LOS MEDIOS AUDIOVISUALES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ultura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CONSEJO LOCAL DE HERMANDADES Y COFRADÍAS DE CHICLAN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31.5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V11423357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ONSEJO LOCAL, DE HERMANDADES Y COFRADIAS DE CHICLAN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ultura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DE SUBVENCIÓN A LA CONTRATACIÓN, DESTINADA A LA CREACIÓN Y FOMENTO DEL EMPLEO EN EL MUNICIPIO DE CHICLANA DE LA FRONTERA, CORRESPONDIENTE AL EJERCICIO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9.567,29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0166903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ENERACIÓN SOLAR INSTALACIONES Y PROYECTOS, S.L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omento del Emple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DE SUBVENCIÓN A LA CONTRATACIÓN, DESTINADA A LA CREACIÓN Y FOMENTO DEL EMPLEO EN EL MUNICIPIO DE CHICLANA DE LA FRONTERA, CORRESPONDIENTE AL EJERCICIO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2.206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05489745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ENDEZ RINCÓN, S.L.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omento del Empleo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DE SUBVENCIÓN A LA CONTRATACIÓN, DESTINADA A LA CREACIÓN Y FOMENTO DEL EMPLEO EN EL MUNICIPIO DE CHICLANA DE LA FRONTERA, CORRESPONDIENTE AL EJERCICIO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5.324,76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1129110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PICO DE ORO, - DISCOTECA LOS ANGELES, S.L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omento del Emple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DE SUBVENCIÓN A LA CONTRATACIÓN, DESTINADA A LA CREACIÓN Y FOMENTO DEL EMPLEO EN EL MUNICIPIO DE CHICLANA DE LA FRONTERA, CORRESPONDIENTE AL EJERCICIO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4.319,19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11462710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OLOSINAS ALBA, S.L.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omento del Empleo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DE SUBVENCIÓN A LA CONTRATACIÓN, DESTINADA A LA CREACIÓN Y FOMENTO DEL EMPLEO EN EL MUNICIPIO DE CHICLANA DE LA FRONTERA, CORRESPONDIENTE AL EJERCICIO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.548,8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1154074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TALLER JUAN, GONZALEZ E HIJOS SL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omento del Emple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DE SUBVENCIÓN A LA CONTRATACIÓN, DESTINADA A LA CREACIÓN Y FOMENTO DEL EMPLEO EN EL MUNICIPIO DE CHICLANA DE LA FRONTERA, CORRESPONDIENTE AL EJERCICIO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3.971,38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11596764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ARTINEZ GALLARDO, SLL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omento del Empleo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DE SUBVENCIÓN A LA CONTRATACIÓN, DESTINADA A LA CREACIÓN Y FOMENTO DEL EMPLEO EN EL MUNICIPIO DE CHICLANA DE LA FRONTERA, CORRESPONDIENTE AL EJERCICIO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.781,26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7202380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RUCEROS SANCTI, PETRI SL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omento del Emple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DE SUBVENCIÓN A LA CONTRATACIÓN, DESTINADA A LA CREACIÓN Y FOMENTO DEL EMPLEO EN EL MUNICIPIO DE CHICLANA DE LA FRONTERA, CORRESPONDIENTE AL EJERCICIO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5.085,95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72040009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PARTAHOTEL NOVO SANCTI PETRI, S.L.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omento del Empleo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DE SUBVENCIÓN A LA CONTRATACIÓN, DESTINADA A LA CREACIÓN Y FOMENTO DEL EMPLEO EN EL MUNICIPIO DE CHICLANA DE LA FRONTERA, CORRESPONDIENTE AL EJERCICIO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3.181,68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7231058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RUPO BLANCA Y VERDE 2016, S.L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omento del Emple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DE SUBVENCIÓN A LA CONTRATACIÓN, DESTINADA A LA CREACIÓN Y FOMENTO DEL EMPLEO EN EL MUNICIPIO DE CHICLANA DE LA FRONTERA, CORRESPONDIENTE AL EJERCICIO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5.798,74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72330798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ULTRA COLUMNAS HERCULIS, S.L.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omento del Empleo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DE SUBVENCIÓN A LA CONTRATACIÓN, DESTINADA A LA CREACIÓN Y FOMENTO DEL EMPLEO EN EL MUNICIPIO DE CHICLANA DE LA FRONTERA, CORRESPONDIENTE AL EJERCICIO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0.733,32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7236848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TEMATIC EVENTOS, TEMATIZADOS SL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omento del Emple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DE SUBVENCIÓN A LA CONTRATACIÓN, DESTINADA A LA CREACIÓN Y FOMENTO DEL EMPLEO EN EL MUNICIPIO DE CHICLANA DE LA FRONTERA, CORRESPONDIENTE AL EJERCICIO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7.837,82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72378888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OLAR ENERGÍA PLACAS SOLARES, S.L.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omento del Empleo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DE SUBVENCIÓN A LA CONTRATACIÓN, DESTINADA A LA CREACIÓN Y FOMENTO DEL EMPLEO EN EL MUNICIPIO DE CHICLANA DE LA FRONTERA, CORRESPONDIENTE AL EJERCICIO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6.379,62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LBA MARTINEZ, JUAN MANUEL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omento del Emple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DE SUBVENCIÓN A LA CONTRATACIÓN, DESTINADA A LA CREACIÓN Y FOMENTO DEL EMPLEO EN EL MUNICIPIO DE CHICLANA DE LA FRONTERA, CORRESPONDIENTE AL EJERCICIO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3.415,64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UERRA FRONTADO, LUCIA MAR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omento del Empleo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DE SUBVENCIÓN A LA CONTRATACIÓN, DESTINADA A LA CREACIÓN Y FOMENTO DEL EMPLEO EN EL MUNICIPIO DE CHICLANA DE LA FRONTERA, CORRESPONDIENTE AL EJERCICIO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.235,59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UÑOZ SANCHEZ, PAUL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omento del Emple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DE SUBVENCIÓN A LA CONTRATACIÓN, DESTINADA A LA CREACIÓN Y FOMENTO DEL EMPLEO EN EL MUNICIPIO DE CHICLANA DE LA FRONTERA, CORRESPONDIENTE AL EJERCICIO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.962,78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EY SIGUENZA, ALFONSO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omento del Empleo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DE SUBVENCIÓN A LA CONTRATACIÓN, DESTINADA A LA CREACIÓN Y FOMENTO DEL EMPLEO EN EL MUNICIPIO DE CHICLANA DE LA FRONTERA, CORRESPONDIENTE AL EJERCICIO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.517,15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DOMÍNGUEZ  MUÑOZ, MARÍA LUIS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omento del Emple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DE SUBVENCIÓN A LA CONTRATACIÓN, DESTINADA A LA CREACIÓN Y FOMENTO DEL EMPLEO EN EL MUNICIPIO DE CHICLANA DE LA FRONTERA, CORRESPONDIENTE AL EJERCICIO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.670,74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HINOJO CARBO, MARIA MAR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omento del Empleo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DE SUBVENCIÓN A LA CONTRATACIÓN, DESTINADA A LA CREACIÓN Y FOMENTO DEL EMPLEO EN EL MUNICIPIO DE CHICLANA DE LA FRONTERA, CORRESPONDIENTE AL EJERCICIO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.622,2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OMERO TORREJON, JOSE LUIS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omento del Emple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DE SUBVENCIÓN A LA CONTRATACIÓN, DESTINADA A LA CREACIÓN Y FOMENTO DEL EMPLEO EN EL MUNICIPIO DE CHICLANA DE LA FRONTERA, CORRESPONDIENTE AL EJERCICIO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.688,95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UIZ BUTRON, CRISTIN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omento del Empleo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DE SUBVENCIÓN A LA CONTRATACIÓN, DESTINADA A LA CREACIÓN Y FOMENTO DEL EMPLEO EN EL MUNICIPIO DE CHICLANA DE LA FRONTERA, CORRESPONDIENTE AL EJERCICIO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8.275,6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ERO MUÑOZ, JESUS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omento del Emple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DE SUBVENCIÓN A LA CONTRATACIÓN, DESTINADA A LA CREACIÓN Y FOMENTO DEL EMPLEO EN EL MUNICIPIO DE CHICLANA DE LA FRONTERA, CORRESPONDIENTE AL EJERCICIO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4.207,65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ARIN VITINI, MART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omento del Empleo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DE SUBVENCIÓN A LA CONTRATACIÓN, DESTINADA A LA CREACIÓN Y FOMENTO DEL EMPLEO EN EL MUNICIPIO DE CHICLANA DE LA FRONTERA, CORRESPONDIENTE AL EJERCICIO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.602,11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DEL HOYO BLANDINO, RAQUEL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omento del Emple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DE SUBVENCIÓN A LA CONTRATACIÓN, DESTINADA A LA CREACIÓN Y FOMENTO DEL EMPLEO EN EL MUNICIPIO DE CHICLANA DE LA FRONTERA, CORRESPONDIENTE AL EJERCICIO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5.032,61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ANO MARTINEZ, IVAN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omento del Empleo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DE COLABORACIÓN CON LA SOCIEDAD COOPERATIVA ANDALUZA UNIÓN DE VITICULTORES CHICLANEROS PARA LA GESTIÓN DE AYUDAS DESTINADAS AL MANTENIMIENTO, PROMOCIÓN Y RECUPERACIÓN DE LA CULTURA TRADICIONAL DEL VINO DE LA CIUDAD DE CHICLANA DE LA FRA.,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7.6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1128443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.C.A. UNION, DE VITICULTORES CHICLANEROS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DE COLABORACIÓN CON LA ASOCIACIÓN DE HOSTELERÍA DE CHICLANA PARA LA EJECUCIÓN Y DESARROLLO DE ACTUACIONES DE PROMOCIÓN Y REACTIVACIÓN DEL SECTOR DE LA HOSTELERÍA DE CHICLANA DE LA FRONTERA, EJERCICIO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35.0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060860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DE HOSTELERIA DE CHICLANA DE LA FRONTER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DEPORTES ANUALIDAD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.940,29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0667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LUB DEPORTIVO CHICLANA INDUSTRIAL CLUB DE FUTBOL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SUBVENCION DIRECTA AL CLUB DEPORTIVO CHICLANA INDUSTRIAL CLUB DE FUTBOL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8.0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066719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LUB DEPORTIVO CHICLANA INDUSTRIAL CLUB DE FUTBOL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DE COLABORACIÓN CON LA ASOCIACIÓN DE EMPRESARIOS DE CHICLANA PARA EJECUCIÓN Y DESARROLLO DE ACTUACIONES DE REACTIVACIÓN, RECUPERACIÓN Y REFUERZO DEL TEJIDO EMPRESARIAL,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0.0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07497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DE EMPRESARIOS, DE CHICLAN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DEPORTES ANUALIDAD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.208,4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224524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HICLANA CLUB DE FUTBOL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DEPORTES ANUALIDAD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.304,92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25404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LUB DEPORTIVO VOLEYBOL CHICLAN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DEPORTES ANUALIDAD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23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254448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MPA LA JAND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DEPORTES ANUALIDAD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76,63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25982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PA ITUCI CP MAYORAZG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DEPORTES ANUALIDAD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994,68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263464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LUB TENIS, CHICLAN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DEPORTES ANUALIDAD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3.602,73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26534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LUB ATLETISMO, CHICLAN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DEPORTES ANUALIDAD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292067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LUB ARQUERO, CHICLAN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DEPORTES ANUALIDAD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3.578,66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30859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LUB GIMNASIA, CHICLAN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SUBVENCION DIRECTA AL CLUB DEPORTIVO LA LAJA SURF CLUB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4.0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313038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LUB LA LAJA, SURF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DEPORTES ANUALIDAD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77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32016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LUB TRIATLON, LA BARROS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DEPORTES ANUALIDAD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913,88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340916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LUB DE MONTAÑA, CHICLAN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DEPORTES ANUALIDAD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84,03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38635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 DE PADRES Y MADRES LA PEDRER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DEPORTES ANUALIDAD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.057,68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408721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LUB TENIS, MESA CHICLAN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DEPORTES ANUALIDAD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50,74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50137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PAP LA SOLEDAD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DEPORTES ANUALIDAD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.733,58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511797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LUB DEPORTIVO, AJEDRECISTA RUY LOPEZ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DEPORTES ANUALIDAD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4,97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5677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MPA LA CUCARELA, IES FERNANDO QUIÑONES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DEPORTES ANUALIDAD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39,64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772084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MPA EL BORREGUITO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DEPORTES ANUALIDAD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950,75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4487829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LUB DEPORTIVO BALONCESTO SANCTI PETRI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SUBVENCION DIRECTA AL CLUB DEPORTIVO KITE SURF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.0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027147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D KITE SURF CHICLAN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DEPORTES ANUALIDAD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25,36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11014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LUB DEPORTIVO SDAD COLOMBICULTORA SANTA AN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DEPORTES ANUALIDAD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.218,34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130230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LUB DEPORTIVO, MANUEL BENAVIDES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DEPORTES ANUALIDAD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71,52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13663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MADRES Y PADRES DE ALUMNOS EL PINO DEL CEIP LA BARROS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DEPORTES ANUALIDAD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.210,5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149263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LUB DEPORTIVO, WATERPOLO CHICLAN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DEPORTES ANUALIDAD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.143,99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15926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LUB DEPORTIVO, JUVENTUD CHICLAN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DEPORTES ANUALIDAD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16,24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194350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D PIRAGÜISMO CHICLAN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DEPORTES ANUALIDAD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3.158,58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22014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LUB DEPORTIVO DIVINA PASTORA CADIZ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DEPORTES ANUALIDAD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.325,93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234404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LUB DEPORTIVO, SPORTING CHICLAN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DEPORTES ANUALIDAD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5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23864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D ESPECIFICO 7 32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DEPORTES ANUALIDAD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645,11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241375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LUB DEPORTIVO CIUDAD DE CHICLANA BALOMPIE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SIGNACION A GRUPOS POLITICOS DE CHICLANA DE LA FRONTER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9.608,29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29388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RUPO MUNICIPAL, DEL PARTIDO POPULAR CHICLAN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SIGNACION A GRUPOS POLITICOS DE CHICLANA DE LA FRONTER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91.364,49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342967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RUPO MUNICIPAL PSOE CHICLAN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DEPORTES ANUALIDAD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941,42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3605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D TRIATLON PARALYMPIC DREAM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SIGNACION A GRUPOS POLITICOS DE CHICLANA DE LA FRONTER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9.269,41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377955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RUPO MUNICIPAL, GANEMOS CHICLAN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SIGNACION A GRUPOS POLITICOS DE CHICLANA DE LA FRONTER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31.627,4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3784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RUPO MUNICIPAL VOX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SIGNACION A GRUPOS POLITICOS DE CHICLANA DE LA FRONTER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0.104,79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378557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IUDADANOS CHICLANA, GRUPO MUNICIPAL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SIGNACION A GRUPOS POLITICOS DE CHICLANA DE LA FRONTER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0.908,7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37864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PODEMOS CHICLANA, GRUPO MUNICIPAL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SIGNACION A GRUPOS POLITICOS DE CHICLANA DE LA FRONTER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0.908,7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381205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RUPO MUNICIPAL, IZQUIERDA UNIDA-ANDALUCIA CHICLAN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DEPORTES ANUALIDAD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4.260,47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38494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LUB DEPORTIVO PADEL ON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DEPORTES ANUALIDAD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73,32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392335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LUB DE BALONCESTO CHICLANA BASKET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SIGNACION A GRUPOS POLITICOS DE CHICLANA DE LA FRONTER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8.208,22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V5624954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RUPO MUNICIPAL IZQUIERDA UNIDA CHICLAN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DEPORTES ANUALIDAD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59,21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V72122039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LUB BALONCESTO CHICLANA-ITUCI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DEPORTES ANUALIDAD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3.299,93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V7213652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D ESGRIMA BAHIA CADIZ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DEPORTES ANUALIDAD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321,08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ERNANDEZ IZQUIANO, FRANCISCO JOSE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DEPORTES ANUALIDAD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80,42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VELA DE PANDO, JAVIER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DEPORTES ANUALIDAD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60,84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VELA DE PANDO, VICTOR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DEPORTES ANUALIDAD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375,38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PERIÑAN MARIN, ALVAR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DEPORTES ANUALIDAD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178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VERDUGO DE CASTRO, MAR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actuaciones de carácter económico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ÓN A CASETAS DE FERIA QUE PROMOCIONEN Y VENDAN VINOS PRODUCIDOS EN CHICLANA DE LA FRONTERA DURANTE LA FERIA Y FIESTAS DE SAN ANTONIO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7226195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ELEBRACIONES EL, MARINER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Prestaciones económicas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RÉGIMEN DE CONCURRENCIA COMPETITIVA PARA ASOCIACIONES DE VECINOS Y FEDERACIONES DE ASOCIACIONES DE VECINOS DE LA DELEGACIÓN DE PARTICIPACIÓN CIUDADANA AÑO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.557,99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084365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DE VECINOS ANTONIO MACHADO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Prestaciones económicas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RÉGIMEN DE CONCURRENCIA COMPETITIVA PARA ASOCIACIONES DE VECINOS Y FEDERACIONES DE ASOCIACIONES DE VECINOS DE LA DELEGACIÓN DE PARTICIPACIÓN CIUDADANA AÑO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.908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21785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. DE VECINOS  POETA GARCIA GUTIERREZ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Prestaciones económicas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SUBVENCION DIRECTA AL CLUB DEPORTIVO CHICLANA CLUB DE FUTBOL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8.0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224524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HICLANA CLUB DE FUTBOL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Prestaciones económicas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RÉGIMEN DE CONCURRENCIA COMPETITIVA PARA ASOCIACIONES DE VECINOS Y FEDERACIONES DE ASOCIACIONES DE VECINOS DE LA DELEGACIÓN DE PARTICIPACIÓN CIUDADANA AÑO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.317,17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26552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DE VECINOS LA ESPERANZA DEL MARQUESAD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Prestaciones económicas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ÓN A CASETAS DE FERIA QUE PROMOCIONEN Y VENDAN VINOS PRODUCIDOS EN CHICLANA DE LA FRONTERA DURANTE LA FERIA Y FIESTAS DE SAN ANTONIO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274438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HERMANDAD HUMILDAD, Y PACIENC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Prestaciones económicas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RÉGIMEN DE CONCURRENCIA COMPETITIVA PARA ASOCIACIONES DE VECINOS Y FEDERACIONES DE ASOCIACIONES DE VECINOS DE LA DELEGACIÓN DE PARTICIPACIÓN CIUDADANA AÑO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.671,33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3026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DE VECINOS NUESTRA SEÑORA DE LA FUENSANT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Prestaciones económicas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RÉGIMEN DE CONCURRENCIA COMPETITIVA PARA ASOCIACIONES DE VECINOS Y FEDERACIONES DE ASOCIACIONES DE VECINOS DE LA DELEGACIÓN DE PARTICIPACIÓN CIUDADANA AÑO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4.488,71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314267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DE VECINOS FEDERICO GARCIA LORC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Prestaciones económicas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RÉGIMEN DE CONCURRENCIA COMPETITIVA PARA ASOCIACIONES DE VECINOS Y FEDERACIONES DE ASOCIACIONES DE VECINOS DE LA DELEGACIÓN DE PARTICIPACIÓN CIUDADANA AÑO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4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32214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DE VECINOS RECREO SAN PEDRO DE LAS MARAVILLAS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Prestaciones económicas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PUBLICA DEL XVII CONCURSO DE BELENES PARA ASOCIACIONES DE VECINOS, PEÑAS Y ONGS, NAVIDAD 2023 DE LA DELEGACIÓN DE ATENCIÓN VECINAL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35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352846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DE VECINOS MAYORAZGO ALTO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Prestaciones económicas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RÉGIMEN DE CONCURRENCIA COMPETITIVA PARA ASOCIACIONES DE VECINOS Y FEDERACIONES DE ASOCIACIONES DE VECINOS DE LA DELEGACIÓN DE PARTICIPACIÓN CIUDADANA AÑO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3.05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35284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DE VECINOS MAYORAZGO ALT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Prestaciones económicas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PUBLICA DEL XVII CONCURSO DE BELENES PARA ASOCIACIONES DE VECINOS, PEÑAS Y ONGS, NAVIDAD 2023 DE LA DELEGACIÓN DE ATENCIÓN VECINAL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7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356581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 DE VECINOS VIRGEN DEL CARMEN DEL TROVADOR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Prestaciones económicas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RÉGIMEN DE CONCURRENCIA COMPETITIVA PARA ASOCIACIONES DE VECINOS Y FEDERACIONES DE ASOCIACIONES DE VECINOS DE LA DELEGACIÓN DE PARTICIPACIÓN CIUDADANA AÑO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708,4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35658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 DE VECINOS VIRGEN DEL CARMEN DEL TROVADOR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Prestaciones económicas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RÉGIMEN DE CONCURRENCIA COMPETITIVA PARA ASOCIACIONES DE VECINOS Y FEDERACIONES DE ASOCIACIONES DE VECINOS DE LA DELEGACIÓN DE PARTICIPACIÓN CIUDADANA AÑO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96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441367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EDERACION DE ASOCIACIONES DE VECINOS CHICLANA NORTE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Prestaciones económicas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PUBLICA DEL XVII CONCURSO DE BELENES PARA ASOCIACIONES DE VECINOS, PEÑAS Y ONGS, NAVIDAD 2023 DE LA DELEGACIÓN DE ATENCIÓN VECINAL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2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46138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A.VV. FERNANDO, QUIÑONES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Prestaciones económicas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RÉGIMEN DE CONCURRENCIA COMPETITIVA PARA ASOCIACIONES DE VECINOS Y FEDERACIONES DE ASOCIACIONES DE VECINOS DE LA DELEGACIÓN DE PARTICIPACIÓN CIUDADANA AÑO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.077,4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461381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A.VV. FERNANDO, QUIÑONES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Prestaciones económicas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RÉGIMEN DE CONCURRENCIA COMPETITIVA PARA ASOCIACIONES DE VECINOS Y FEDERACIONES DE ASOCIACIONES DE VECINOS DE LA DELEGACIÓN DE PARTICIPACIÓN CIUDADANA AÑO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84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46485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DE VECINOS JARDINES DE LA JUERGAS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Prestaciones económicas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RÉGIMEN DE CONCURRENCIA COMPETITIVA PARA ASOCIACIONES DE VECINOS Y FEDERACIONES DE ASOCIACIONES DE VECINOS DE LA DELEGACIÓN DE PARTICIPACIÓN CIUDADANA AÑO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.122,1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465457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DE VECINOS AMIGOS BLAS INFANTE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Prestaciones económicas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RÉGIMEN DE CONCURRENCIA COMPETITIVA PARA ASOCIACIONES DE VECINOS Y FEDERACIONES DE ASOCIACIONES DE VECINOS DE LA DELEGACIÓN DE PARTICIPACIÓN CIUDADANA AÑO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.631,05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57563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DE VECINOS POETA RAFAEL ALBERTI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Prestaciones económicas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CON LA SOCIEDAD GADITANA DE HISTORIA NATURAL -PROYECTO VENCEJO 2023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.0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706652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SOCIEDAD GADITANA DE HISTORIA NATURAL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Prestaciones económicas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RÉGIMEN DE CONCURRENCIA COMPETITIVA PARA ASOCIACIONES DE VECINOS Y FEDERACIONES DE ASOCIACIONES DE VECINOS DE LA DELEGACIÓN DE PARTICIPACIÓN CIUDADANA AÑO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.3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767720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DE VECINOS LOS ZALGAONES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Prestaciones económicas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RÉGIMEN DE CONCURRENCIA COMPETITIVA PARA ASOCIACIONES DE VECINOS Y FEDERACIONES DE ASOCIACIONES DE VECINOS DE LA DELEGACIÓN DE PARTICIPACIÓN CIUDADANA AÑO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3.2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783099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DE VECINOS ERMITA DE SANTA AN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Prestaciones económicas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RÉGIMEN DE CONCURRENCIA COMPETITIVA PARA ASOCIACIONES DE VECINOS Y FEDERACIONES DE ASOCIACIONES DE VECINOS DE LA DELEGACIÓN DE PARTICIPACIÓN CIUDADANA AÑO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98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0219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DE VECINOS SAN JOSE DEL ARENAL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Prestaciones económicas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ÓN A CASETAS DE FERIA QUE PROMOCIONEN Y VENDAN VINOS PRODUCIDOS EN CHICLANA DE LA FRONTERA DURANTE LA FERIA Y FIESTAS DE SAN ANTONIO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040041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PEÑA CADISTA, EL PRINCIPIANTE.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Prestaciones económicas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RÉGIMEN DE CONCURRENCIA COMPETITIVA PARA ASOCIACIONES DE VECINOS Y FEDERACIONES DE ASOCIACIONES DE VECINOS DE LA DELEGACIÓN DE PARTICIPACIÓN CIUDADANA AÑO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3.469,9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21945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 VECINOS EL CARRASCAL DE PAGO DEL HUM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Prestaciones económicas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ÓN A CASETAS DE FERIA QUE PROMOCIONEN Y VENDAN VINOS PRODUCIDOS EN CHICLANA DE LA FRONTERA DURANTE LA FERIA Y FIESTAS DE SAN ANTONIO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285901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CULTURAL AMIGOS INTIMOS DEL VINO MI NIÑA CLAR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Prestaciones económicas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ÓN A CASETAS DE FERIA QUE PROMOCIONEN Y VENDAN VINOS PRODUCIDOS EN CHICLANA DE LA FRONTERA DURANTE LA FERIA Y FIESTAS DE SAN ANTONIO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LIVA MARTINEZ, JUAN CARLOS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tras Prestaciones económicas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PÚBLICA DE SUBVENCIONES EN MATERIA DE SALUD PARA EL AÑO 2023 - CONCURRENCIA COMPETITIV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425,71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253648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DE FAMILIARES DE ENFERMOS MENTALES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anidad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PÚBLICA DE SUBVENCIONES EN MATERIA DE SALUD PARA EL AÑO 2023 - CONCURRENCIA COMPETITIV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.078,23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33623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GERASA DE CADIZ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anidad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PÚBLICA DE SUBVENCIONES EN MATERIA DE SALUD PARA EL AÑO 2023 - CONCURRENCIA COMPETITIV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925,71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392396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GADITANA DE ESPINA BIFIDA E HIDROCEFALIA -- CADIZ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anidad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PÚBLICA DE SUBVENCIONES EN MATERIA DE SALUD PARA EL AÑO 2023 - CONCURRENCIA COMPETITIV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.740,76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47217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 DE FAMILIARES DE ENFERMOS DE ALZHEIMER LA AUROR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anidad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PÚBLICA DE SUBVENCIONES EN MATERIA DE SALUD PARA EL AÑO 2023 - CONCURRENCIA COMPETITIV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4.330,23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480993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DACCA ASOCIACION FAMILIARES Y AMIGOS DE PACIENTES DE DAÑO CEREBRAL DE CADIZ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anidad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CON ASOCIACIÓN ESPAÑOLA CONTRA EL CÁNCER - AECC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0.8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2819756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ESPAÑOLA, CONTRA EL CANCER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anidad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PÚBLICA DE SUBVENCIONES EN MATERIA DE SALUD PARA EL AÑO 2023 - CONCURRENCIA COMPETITIV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3.999,37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141716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 DE FIBROMIALGIA Y FATIGA CRONICA DE CHICLAN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anidad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PÚBLICA DE SUBVENCIONES EN MATERIA DE SALUD PARA EL AÑO 2023 - CONCURRENCIA COMPETITIV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.499,99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21968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DE PERSONAS, CON DISCAPACIDAD FISICA LA RAMP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anidad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DE COLABORACIÓN ASOCIACIÓN NACIONAL DE AFECTADOS Y ENFERMOS DE SILICOSIS - ANA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1.0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233117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NACIONAL, DE AFECTADOS Y ENFERMOS DE SILICOSIS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anidad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8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HUQUIZAN CAMARGO, LUIS MIGUEL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8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HUQUIZAN CAMARGO, LUIS MIGUEL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.64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OLLAZOS LOBON, PAOLA JINETH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ANGIAMARCHI LETELIER, PALOMA ALEJANDR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LA FUNDACION 202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8.72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02177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DE CHICLANA PARA PERSONAS CON DISCAPACIDAD INTELECTUAL LA FUNDACION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SUBVENCIONES EN MATERIA DE SERVICIOS SOCIALES 2023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4.0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021771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DE CHICLANA PARA PERSONAS CON DISCAPACIDAD INTELECTUAL LA FUNDACION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SUBVENCIONES EN MATERIA DE SERVICIOS SOCIALES 202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4.090,84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03626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 PARA LA LUCHA CONTRA LAS ENFERMEDADES RENALES ALCER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SOCIACION CARIDAD SAN VICENTE DE PAUL 2023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2.501,3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231396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CARIDAD, SAN VICENTE DE PAUL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SOCIACION EMIGRANTES RETORNADOS "AGADER" 202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.0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23293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 GADITANA DE EMIGRANTES RETORNADOS AGADER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SUBVENCIONES EN MATERIA DE SERVICIOS SOCIALES 2023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445,77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232931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 GADITANA DE EMIGRANTES RETORNADOS AGADER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 de Subvenciones a asociaciones y federaciones de mujeres y otras entidades sin ánimo de lucro para la realización de programas y proyectos en materia de igualdad de oportunidades y de trato entre mujeres y hombres correspondiente al año 202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3.35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25364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DE FAMILIARES DE ENFERMOS MENTALES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SUBVENCIONES EN MATERIA DE SERVICIOS SOCIALES 2023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9.188,56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253648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DE FAMILIARES DE ENFERMOS MENTALES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NAVIDAD COORDINADORA NUEVA LUZ 202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3.0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28661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OORDINADORA ANTIDROGA, NUEVA LUZ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NUEVA LUZ" PREVENCION DE DROGODEPENDENCIAS Y ADICCIONES " 2023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.0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286614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OORDINADORA ANTIDROGA, NUEVA LUZ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 de Subvenciones a asociaciones y federaciones de mujeres y otras entidades sin ánimo de lucro para la realización de programas y proyectos en materia de igualdad de oportunidades y de trato entre mujeres y hombres correspondiente al año 202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8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32214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DE VECINOS RECREO SAN PEDRO DE LAS MARAVILLAS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SUBVENCIONES EN MATERIA DE SERVICIOS SOCIALES 2023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8.432,71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336237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GERASA DE CADIZ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SODOWN APRENDIZAJE PARA LA INSERCION 202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5.0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36349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SINDROME DE DOWN ASODOWN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SUBVENCIONES EN MATERIA DE SERVICIOS SOCIALES 2023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8.037,65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363496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SINDROME DE DOWN ASODOWN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SUBVENCIONES EN MATERIA DE SERVICIOS SOCIALES 202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.497,99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39239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GADITANA DE ESPINA BIFIDA E HIDROCEFALIA -- CADIZ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BANCO DE ALIMENTO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7.0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397049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ÓN BANCO DE ALIMENTOS DE CÁDIZ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SADICUM 202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5.0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41566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ADICUM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REYES MAGOS 2023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0.0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445244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DE REYES MAGOS DE CHICLAN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FA LA AURORA. MANTENIMIENTO 202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0.0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47217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 DE FAMILIARES DE ENFERMOS DE ALZHEIMER LA AUROR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SUBVENCIONES EN MATERIA DE SERVICIOS SOCIALES 2023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1.725,9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472172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 DE FAMILIARES DE ENFERMOS DE ALZHEIMER LA AUROR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SUBVENCIONES EN MATERIA DE SERVICIOS SOCIALES 202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3.087,38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48099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DACCA ASOCIACION FAMILIARES Y AMIGOS DE PACIENTES DE DAÑO CEREBRAL DE CADIZ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MANTENIMIENTO ASOCIACION SOCIOCULTURAL LUNAR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4.0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481306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. MUJERES, LUNAR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COLABORACIÓN ESCUELA TAURINA FRANCISCO MONTES PAQUIRO EJERCICIO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.0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52211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ESCUELA TAURINA, FRANCISCO MONTES PAQUIR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 de Subvenciones a asociaciones y federaciones de mujeres y otras entidades sin ánimo de lucro para la realización de programas y proyectos en materia de igualdad de oportunidades y de trato entre mujeres y hombres correspondiente al año 2023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.73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550696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MUJERES, Mª LUZ SANCHEZ CAR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JUVENTUD PARA EL AÑO 2023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4.0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571882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ÓN JUVENIL GRUPO SCOUT MAYORAZG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DE COLABORACIÓN PARA PAGO ALQUILER LOCAL SOCIAL ASOCIACIÓN DE VECINOS POETA RAFAEL ALBERTI, AÑO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4.719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575636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DE VECINOS POETA RAFAEL ALBERTI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SUBVENCIONES EN MATERIA DE TERCERA EDAD 202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.8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58539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DE MAYORES VIRGEN DE LA SOLEDAD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SOCIACION FAMILIAS SOLIDARIAS 2023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4.5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777851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DE FAMILIAS SOLIDARIAS PARA EL DESARROLLO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SUBVENCIONES EN MATERIA DE SERVICIOS SOCIALES 202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.875,31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1177785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DE FAMILIAS SOLIDARIAS PARA EL DESARROLL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SUBVENCIONES EN MATERIA DE SERVICIOS SOCIALES 2023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3.763,73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28197564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ESPAÑOLA, CONTRA EL CANCER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SOCIEDAD SAN VICENTE DE PAUL. 202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3.36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2825666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OCIEDAD DE SAN VICENTE, DE PAUL EN ESPAÑA (HOGAR FEDERICO OZANAM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RRABAL PROYECTO "OCIO TECNOSALUDABLE" 2023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.0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29572948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ARRABAL AID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 de Subvenciones a asociaciones y federaciones de mujeres y otras entidades sin ánimo de lucro para la realización de programas y proyectos en materia de igualdad de oportunidades y de trato entre mujeres y hombres correspondiente al año 202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.783,7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2957294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ARRABAL AID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SUBVENCIONES EN MATERIA DE SERVICIOS SOCIALES 2023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.228,42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29572948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ARRABAL AID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 de Subvenciones a asociaciones y federaciones de mujeres y otras entidades sin ánimo de lucro para la realización de programas y proyectos en materia de igualdad de oportunidades y de trato entre mujeres y hombres correspondiente al año 202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3.054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4150253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PRO DERECHOS HUMANOS DE ANDALUC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SUBVENCIONES EN MATERIA DE SERVICIOS SOCIALES 2023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.185,44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41502535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PRO DERECHOS HUMANOS DE ANDALUC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COLABORACIÓN 2023 CON LA ASOCIACIÓN DE TÁXIS DE CHICLANA -POLICIA/MOVILIDAD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.0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021454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TELE TAXI, ASOCIACION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DE COLABORACIÓN ALQUILER LOCAL SOCIAL ASOCIACIÓN DE VECINOS SAN JOSE DEL ARENAL AÑO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4.999,72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021918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DE VECINOS SAN JOSE DEL ARENAL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DE COLABORACIÓN CON LA AVV SAN JOSE DEL ARENAL DOTACIÓN DE EQUIPAMIENTO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8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021918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DE VECINOS SAN JOSE DEL ARENAL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NAVIDAD COLABORADORES HOGAR DE NAZARET 2023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4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024615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DE VOLUNTARIOS HOGAR DE NAZARET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SUBVENCIONES EN MATERIA DE SERVICIOS SOCIALES 202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8.109,44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0246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DE VOLUNTARIOS HOGAR DE NAZARET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SUBVENCIONES EN MATERIA DE SERVICIOS SOCIALES 2023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30.664,61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055528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PARA EL FOMENTO, INVESTIGACION Y DESARROLLO DE LA INSERCION SOCIO LAB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SUBVENCIONES EN MATERIA DE TERCERA EDAD 202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.346,75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10497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CENTRO, DE MAYORES HUERTA ROSARI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SUBVENCIONES EN MATERIA DE SERVICIOS SOCIALES 2023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4.306,51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141716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 DE FIBROMIALGIA Y FATIGA CRONICA DE CHICLAN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SUBVENCIONES EN MATERIA DE TERCERA EDAD 202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.638,77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176977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DE MAYORES, PANZACOL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SUBVENCIONES EN MATERIA DE SERVICIOS SOCIALES 2023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.072,49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188360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 DE MUJERES CON DISCAPACIDAD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SUBVENCIONES EN MATERIA DE SERVICIOS SOCIALES 202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.340,62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19676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PARA, LA INCLUSION SOCIAL Y EDUCATIV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COLABORACIÓN AÑO 2023 CON HERMANDAD DE PENITENCIA DE NUESTRO PADRE JESÚS DE LA PAZ EN SU SAGRADA ORACIÓN EN EL HUERTO Y MARÍA SANTÍSIMA DE LAS ANGUSTIAS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.0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200108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HERMANDAD DE PENITENCIA, DE NUESTRO PADRE JESUS DE LA PAZ EN SU S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LA RAMPA ALQUILER DEL LOCAL 202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3.0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21968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DE PERSONAS, CON DISCAPACIDAD FISICA LA RAMP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LA RAMPA "ATENCION SOCIOFAMILIAR" 2023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5.0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219686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DE PERSONAS, CON DISCAPACIDAD FISICA LA RAMP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 de Subvenciones a asociaciones y federaciones de mujeres y otras entidades sin ánimo de lucro para la realización de programas y proyectos en materia de igualdad de oportunidades y de trato entre mujeres y hombres correspondiente al año 202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752,67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21968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DE PERSONAS, CON DISCAPACIDAD FISICA LA RAMP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SUBVENCIONES EN MATERIA DE SERVICIOS SOCIALES 2023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.279,08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219686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DE PERSONAS, CON DISCAPACIDAD FISICA LA RAMP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ROYECTO MUSICAL ARTE Y VID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.2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231483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ORQUESTA, JOVEN CIUDAD DE CHICLAN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SUBVENCIONES EN MATERIA DE SERVICIOS SOCIALES 2023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3.737,19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233117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NACIONAL, DE AFECTADOS Y ENFERMOS DE SILICOSIS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COLABORACIÓN AÑO 2023 HERMANDAD SACRAMENTAL Y COFRADIA DE NAZARENOS DE NUESTRO PADRE JESÚS DEL AMOR EN SU SENTENCIA, MARIA SANTÍSIMA DEL DULCE NOMBRE Y SAN ANTONIO DE PADUA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.0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297419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HERMANDAD SACRAMENTAL COFRADIA NAZARENOS NUESTRO PADRE JESUS AMOR SENTENCIA MARI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CENTRO DEPORTIVO ESENCIA CLUB DE SURF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8.0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313059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ESENCIA ESCUELA, DE SURF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JUVENTUDES MUSICALES "CHICLANA CANTA" 202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.0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32962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JUVENTUDES MUSICALES, DE CHICLAN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COLABORACIÓN AÑO 2023 HERMANDAD SACRAMENTAL DE SAN JUAN BAUTISTA, SANTO PATRÓN DE CHICLANA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.0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338502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HERMANDAD SACRAMENTAL SAN JUAN BAUTIST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SUBVENCIONES EN MATERIA DE SERVICIOS SOCIALES 202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8.446,75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377716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TALENTUM ALTAS CAPACIDADES INTELECTUALES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COLABORACIÓN 2023 A SUSCRIBIR CON LA COFRADIA DEL SANTISIMO CRISTO DEL PERDON, MARIA SANTÍSIMA DE LA MISERICORDIA Y NUESTRA SEÑORA DEL PILAR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.0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384704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OFRADIA DEL SANTISIMO CRISTO DEL PERDON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SUBVENCIONES EN MATERIA DE SERVICIOS SOCIALES 202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.382,55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72389331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UNDACION ESPERANZA EN ACCION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4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QUEVEDO SUÁREZ, OLG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CRUZ ROJA EXITO ESCOLAR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8.2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Q2866001G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RUZ ROJA ESPAÑOLA - ASAMBLEA LOCAL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CRUZ ROJA PROYECTO POPI 2023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50.816,86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Q2866001G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RUZ ROJA ESPAÑOLA - ASAMBLEA LOCAL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CRUZ ROJA SENSIBILIZACION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3.5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Q2866001G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RUZ ROJA ESPAÑOLA - ASAMBLEA LOCAL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CRUZ ROJA TRASLADO DE ALIMENTO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3.3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Q2866001G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RUZ ROJA ESPAÑOLA - ASAMBLEA LOCAL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NAVIDAD CRUZ ROJ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8.35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Q2866001G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RUZ ROJA ESPAÑOLA - ASAMBLEA LOCAL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OCATORIA SUBVENCIONES EN MATERIA DE JUVENTUD PARA EL AÑO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4.07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Q2866001G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RUZ ROJA ESPAÑOLA - ASAMBLEA LOCAL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SUBVENCIONES EN MATERIA DE SERVICIOS SOCIALES 202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0.0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Q2866001G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RUZ ROJA ESPAÑOLA - ASAMBLEA LOCAL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CARITAS " CENTRO PADRE FRANCISCO ALMANDOZ" 2023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48.0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1100194H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ARITAS DIOCESANA DE CADIZ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CARITAS DIOCESANA DE CADIZ. ROPA SOLIDARIA 202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.0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1100194H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ARITAS DIOCESANA DE CADIZ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NAVIDAD COLABORADORES PARROQUIA SAN JUAN BAUTISTA 2023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3.9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1100373H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PARROQUIA DE SAN JUAN BAUTIST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NAVIDAD PARROQUIA SANTISIMA TRINIDAD 202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4.5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1100374F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PARROQUIA SANTISIMA TRINIDAD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NAVIDAD PARROQUIA SAN SEBASTIAN 2023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.0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1100375C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PARROQUIA SAN SEBASTIAN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NAVIDAD PARROQUIA NUESTRA SEÑORA DEL CARMEN 202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1100431D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PARROQUIA NUESTRA SEÑORA DEL CARMEN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NAVIDAD PARROQUIA SAN ANTONIO DE PADUA 2023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3.6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1100435E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PARROQUIA DE SAN ANTONIO DE PADU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NAVIDAD PARROQUIA SANTA ANGELA 202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4.35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1100525C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PARROQUIA SANTA ANGELA DE LA CRUZ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NAVIDAD IGLESIA EVANGELICA 2023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4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1100582D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IGLESIA EVANGELICA BAUTISTA CADIZ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SUBVENCIONES EN MATERIA DE SERVICIOS SOCIALES 2023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.101,06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1400052E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SOCIACION HOGAR DE NAZARET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DE COLABORACIÓN CONSEJO LOCAL DE HERMANDADES Y COFRADÍAS DE CHICLANA (ALQUILER MANTENIMIENTO NAVE) 2023.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.6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V11423357</w:t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ONSEJO LOCAL, DE HERMANDADES Y COFRADIAS DE CHICLAN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40,13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OUCHEMMAMA, NOUR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5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UNDERMANN, JÜRGEN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73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NURSE MICHAEL, DAVID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61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LAMANI, BOUZEKRI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2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TOMASZ PLEWA, MARCIN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5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ELDIMAN, SAMUIL ROMIC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5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TABICH, ABDELLATIF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4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IRIARTE RUIZ, AURA MARGOTH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29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ULRIKE KASPER, LUBKING STEFANIE ROSIN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38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EL AMANI, KENZ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8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OMBO DOUGLAS, ISABELLE MICHELLE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73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UTCU, GHEORGHE ARUN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44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TANILOIU, MIRELA ELEN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26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EL HAMYAOUI, BRAHIM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5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ARR, MAME BESSE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0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KALDA, ADIL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20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ARRAD, MOHAMED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9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ARRAD, MOHAMED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73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JOBAYR, RAJA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47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JOBAYR, RAJA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OPI BECA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JOBAYR, RAJA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20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EL ARCHI, AID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5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IMANE, DIAJ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OPI BECA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5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IMANE, DIAJ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.01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PAPAN, MIOR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51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WINKELMULLER, DIETMAR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29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OUARFA, RQU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8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ONNI LUALI, DAH SALAM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2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ENDOZA RENDON, DAMARIS MARGARIT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5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ORINIGO ROSA, ESTHER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0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ONZALVEZ, MELISS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OPI BECA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PRADELLA, ELEONOR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81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UOMO, DOMENIC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81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UOMO, DOMENICO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2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CUÑA MUÑOZ, LORENA DEL CARMEN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6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ONZALEZ HERNANDEZ, CARMEN TERES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94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JABBIE, MAHAW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3.42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AMIREZ MENDOZA, DAYANA REBEC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OPI BECA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AMIREZ MENDOZA, DAYANA REBEC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87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VERSACI, DANIEL MARCELO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OPI BECA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5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UALIATU ENNI, AICH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38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ARIN AREVALO, DANIEL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5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LEONCHIK, ANDRAY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OPI BECA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5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ARQUEZ QUINTERO, MARIAM JOSE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81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ARIN, MASKYM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8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ONDARENKO, NEL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.93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CALETTA, SAMANTH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.16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CALETTA, SAMANTH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0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ILVA BOLAÑOS, DANIEL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9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ONDE FORERO, JHON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5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RKHYPOVA, KAMIL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55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NDONEGUI RODRIGO, JUAN PEDRO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96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LVAREZ ESCOBAR, ANGELIC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32,6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ARTA MONICA, ROZAS MENDEZ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40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ODRIGUEZ DIAZ, JUAN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9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ERNANDEZ BOBADILLA, MEJIA JUAN CARLOS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5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ELDIMAN, SAMUIL ROMIC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5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ARCIA MATILLA, MARIA DEL MAR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7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PARRA CRUZ, JOSE ANTONI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8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ARCIA, AZCONA JUAN JOSE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6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HERNANDEZ FERNANDEZ, FELIPE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9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RSENAL FONFRIA, JUAN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,5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ONTERO RUIZ, MANUEL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0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VICIANA TIRADO, ESTEFAN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5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RTEACHEVARRIA REMENTERIA, ALFONS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8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APARROS GARCIA, AN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5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AMIREZ GALLEGO, VERONIC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39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ORJA JIMENEZ, MARIA CARMEN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.16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LAATIKI NAHAL, KARIM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4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ALGUERO MORA, MARIA JOSEF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4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RANADO REYES, RAFAEL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86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UIZ GOMEZ, CARMEN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191,75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ORILLA CAZALLA, ALBERT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42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UIZ GUTIERREZ, ANA MAR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914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KAMMOUCH HIDALGO, NADIA ROCI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9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IMENEZ JIMENEZ, LUN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4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UCARELLA HUERTA, JUAN BAUTIST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0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HERENCIA MARTINEZ, ANA ISABEL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7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DIAZ LUQUE, JUAN PEDR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19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ANCHEZ VAZQUEZ, MARIO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ARCIA MELERO, FRANCISC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101,6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ARROSO MARTINEZ, ELIS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5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ALVAN VIDAL, JOAQUIN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477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PEREIRA MILA, RAFAEL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50,01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ISLA NIETO, TRINIDAD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51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PARAMIO SANDUVETE, JUAN MANUEL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44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PARODI FUENTE, FRANCISCO JAVIER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83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RAGON GRIMALDI, ANTONIO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5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ARCIA VEGA, INMACULAD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44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RUZ MEDINA, MANUEL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8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RREQUIA CRUZ, ANA MAR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7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ERNAL SAUCEDO, JUAN ANTONIO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40,52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LORES GOMEZ, CARMEN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86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LOPEZ DELGADO, EMIL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2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ONZALEZ GONZALEZ, ROSARI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834,16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VAZQUEZ DELGADO, ANGELES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44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DEL VALLE GONZALEZ, ANTON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8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ODOY RAMIREZ, JUAN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9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VILARIÑO RIOS, MARIA JESUS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3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OTA MACIAS, MARIA PAZ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86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RAZA CALVENTE, ISABEL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4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LMAGRO, GALLARDO MANUEL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38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INCIBURU VICO, MARIA CAMIN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5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OLLANTES GARCIA, ANDRES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476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PARTERA CRUZ, DOLORES LEONARD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HERNANDEZ DELGADO, MARIA PILAR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16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UELA VEGA, MARIA ROSARI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5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UZMAN ARENAS, MARIA ISABEL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7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ARDERO MOTA, MARIA PAZ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96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OMERO BRITO, MARIA JESUS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26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ARCIA MEDINA, MARIA BEGOÑ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4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ALLE LAGARES, RAQUEL MAR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996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ARRASCOSA MORENO, ROSARI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3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DE VICENTE VILCHES, EMILIO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7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NUÑEZ TORREA, JESUS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4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LEON MADRAZO, MANUEL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OJAS VACA, MARIA DEL CARMEN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25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ANZANO SENDRA, TERESA NIÑO JESUS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62,82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LORES REAL, TRINIDAD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9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ARCIA PRIETO, MARIA LOURDES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91,28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LOPEZ RODRIGUEZ, JOSE ANTONI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8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RAGON RODRIGUEZ, LEONOR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2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UERRERO MORALES, FRANCISC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4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VERDUGO GOMEZ, CARMEN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5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UERRERO CANDON, FRANCISC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35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EYES RAMOS, FELIX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AUCEDO PERIÑAN, FRANCISC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4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ORTES GUERRERO, ANTON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73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ABEZA DE VACA, GARCIA MARIA DOLORES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84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ERCHAN AMAYA, MANUEL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5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ORALES GONZALEZ, MANUEL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4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TORRES PEREZ, MANUEL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5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TORRES ARAGON, SEBASTIAN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4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LVERA JAEN, PEDRO M.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81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ABALLERO VELA, JOSEF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4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DOMINGUEZ LLINAS, FRANCISCO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51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OMERO GUTIERREZ, ROSARI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89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VARGAS MELENDEZ, FRANCISC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99,92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LUCIA RODRIGUEZ, DOLORES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44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ODRIGUEZ CARRERA, VICTORIA CONCEPCION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367,21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DE LA CRUZ GALIANO, ENCARNACION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9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ODRIGUEZ ALBA, TERES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42,48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OMEZ RODRIGUEZ, JUAN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84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ALADO CASTRO, JOSEF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4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ASTELLANO OLMO, RAMON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86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ERNANDEZ PANTOJA, MANUEL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8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ASADO CHICA, LUISA ALBORAD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5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RTEGON SOTO, ANTONIO MANUEL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9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HEDRERA RIOS, ESTEFAN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62,31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ESPAÑA NOUCHEMMAMA, NORBERTO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OLINA JIMENEZ, MANUEL JESUS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81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ONZALEZ PORRAS, DOLORES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62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ARRIOS ARAGON, ANTONI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61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ARIN RASERO, ESTEFAN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5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EYES GARCIA, ROSA MAR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86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EYES GARCIA, ROSA MAR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OTA NEIRA, MARIA ISABEL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84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ASERMEIRO CAMACHO, ENCARNACION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4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ANTOS ROMAN, MIGUEL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56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ONTOYA HEREDIA, MARIA CARMEN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3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ORNELL MORALES, DIEG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5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RUZ FUENTES, MARIA CARMEN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57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TIZON ORTEGA, SEBASTIAN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2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LOPEZ MACIAS, GABRIEL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84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ANDON ALBA, LAZAR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899,48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ARRERA SANCHEZ, FRANCISCO MANUEL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29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LBA RODRIGUEZ, MARIA DOLORES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4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EYES GARCIA, MANUEL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5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IOS GOMEZ, RAFAEL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8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ORERO LEAL, JUAN JOSE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288,92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PERIÑAN MUÑOZ, MARIA CARMEN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5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RONTADO GUERRA, DIAN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2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UERRA CORBACHO, MARIA ISABEL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4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RAGON RAMOS, LEONOR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69,15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NUÑEZ PONCE, DOLORES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56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ELTRAN, DIAZ MARTHA NIB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61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ELTRAN, DIAZ MARTHA NIB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5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LEON VAZQUEZ, JESUS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5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PEREZ GARCIA, ISABEL MAR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OPI BECA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5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VICARIO MELERO, ROSARIO DEL CARMEN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4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ALLARDO MELGAR, FRANCISC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17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ONZALEZ HERRERA, FRANCISCO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5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uerrero guerrero, petronil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5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EYES REYES, JUAN MANUEL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396,94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UTRON LINARES, JOSEF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OPI BECA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5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REA VERDUGO, ANDRES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5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DOÑA CALLEALTA, MANUEL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2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LANDI FLORES, MILAGROS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2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LANDI FLORES, MILAGROS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OPI BECA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5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RIZA BARBERA, ROSARIO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2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ABEZA DE VACA, CUBELO Mª ANTON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.420,77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OMERO ROMERO,  EVA MAR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42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ABEZA VACA ZAJARA, JOSE ANTONI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7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ARTINEZ RODRIGUEZ, VICTORIANO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.763,82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ANCHEZ GUTIERREZ, PALOM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4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ODRIGUEZ GONZALEZ, MERCEDES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4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LOPEZ PASCUAL, ALBERT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9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PEREZ CANO, PILAR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30,16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ODRIGUEZ SANCHEZ, RICARD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OPI BECA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5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LORES JIMENEZ, ANTON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5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STUA CANO, MARIA JESUS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617,64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ERNANDEZ SANTOS, AMAL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4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ARCIA PICAZO, INMACULAD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5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ARCIA PICAZO, INMACULAD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5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ANCHEZ MARTIN, MARIA ROS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26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ARCIA MORENO, ALMUDEN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OPI BECA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5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DIAZ MATAMOROS, JUANA ISABEL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2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AUCEDO REYES, SILV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97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RAZA WEDIG, MARIA MAR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UZMAN ARENAS, RAQUEL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98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ALVAN MARTIN, AUROR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5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ODRIGUEZ MORENO, ALBERTO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44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ARRIOS BERNABE, MARIA ANGELES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.16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TORRES BREA, MARIA CARMEN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26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ENITEZ JIMENEZ, ESPERANZ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9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ANTANA ACAL, MARIA CRISTIN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9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ARBOSA CHAVES, MARIA DEL MAR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4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DIAZ BREA, DAVID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OPI BECA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NUÑEZ FORERO, ELEN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5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ABEZA BREA, JUAN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5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ANCHEZ DELGADO, NUR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8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TORRES MACIAS, INES MAR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8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ARCHANTE CORTES, LOURDES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5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DOMINGUEZ ARIZA, MARIA CARMEN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26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ONZALEZ GARCIA, ESTEFAN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29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NAVARRO LETRAN, MARIA DEL PILAR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29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NAVARRO LETRAN, MARIA DEL PILAR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OPI BECA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5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UTRON PEREZ, LUC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54,32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LOPEZ GUERRA, ALB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5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UAREZ ROJAS, PAMELA MAR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301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ANCHEZ DE GOMAR, NUR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5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VALLEJO DÍAZ, MANUEL JESUS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0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LOR FEDRIANI, SANDR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06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AJARDO FERNANDEZ, TAMAR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44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ELLO MARTINEZ, PATRIC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8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ERNAL ALBA, ANA MAR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94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ERNAL ALBA, ANA MAR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38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ANTIAGO SALAZAR, CARMEN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20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LORES SANCHEZ, ESMERALDA.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61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PARAMIO PEREZ, TAMAR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3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TSOULI EL GARTI, AOUATIF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8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ARCIA GALLARDO, BEATRIZ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8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ARCIA GALLARDO, BEATRIZ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382,91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ORALES GARCIA, MARIA SAR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OPI BECA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ARRERA MORENO, VERONIC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2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DIAZ MORENO, JOAQUIN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3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AMUN MOHAMED ALAOUI, ZINEB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OPI BECA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PASTOR BERMUDEZ, TAMAR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OPI BECA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ERNANDEZ GARCIA, TERES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3.866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ODRIGUEZ CALAF, SARAI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73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ODRIGUEZ CALAF, SARAI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9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ORENO RIVAS, LUIS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OPI BECA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5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ORENO RIVAS, LUIS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5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AÑETE RUIZ, GRACIEL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0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HERNANDEZ RODRIGUEZ, AINO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44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ONTRERAS MARTIN, VANES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0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DE ALBA BARBERA, LID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19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ARCIA FORJA, BENJAMIN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8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RROYO VERDUGO, MARIA ANTON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8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VERDUGO PONCE, INMACULAD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8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EYES GARCIA, FATIM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40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AMPOY VIGO, SUSAN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7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ALLEALTA MORENO, JESUS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NUÑEZ DOMINGUEZ, Mª ANGELES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RAGON GONZALEZ, MARIA CARMEN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8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ARREÑO ESTRADA, DOLORES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40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ANCHEZ DIAZ, DAVIN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0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EYES GRIMALDI, FRANCISC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16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ODRIGUEZ CABEZA, DE VACA VERONIC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20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ODRIGUEZ CABEZA, DE VACA VERONIC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90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NUÑEZ JIMENEZ, ANTON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84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PEREA TRAVERSO, MIRIAM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81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PEREIRA RODRIGUEZ, Mª DOLORES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16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ISNEROS MARTINEZ, ANA ISABEL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0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ISNEROS MARTINEZ, ANA ISABEL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OPI BECA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5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ISNEROS MARTINEZ, ANA ISABEL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2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OMEZ PAVON, ANTONIO MANUEL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2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VALERO RIVILLA, SALVADOR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8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UERRERO RAMIREZ, MARIA CARMEN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9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ABEZA DE VACA, LUQUE Mª DOLORES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9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VEGA GOMEZ, NUR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81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EYES MONTOYA, ANA SORAY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OPI BECA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ARBOSA ARAGON, CRISTIN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9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HEREDIA NUÑEZ, MANUEL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428,6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UENTES ROLDAN, NATAL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50,03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ORTUÑO SALINAS, LUIS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OPI BECA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5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ARIN MUÑOZ, LAUR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81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ALDERON GARCIA, NOEL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OPI BECA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5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ALDERON GARCIA, NOEL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9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ALDERON GARCIA, NOEL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84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IERRA, CUMBRERA JUAN JOSE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5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ANCHEZ PEREZ, JAVIER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51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HEREDIA HERNANDEZ, CARMEN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51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HEREDIA HERNANDEZ, CARMEN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4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COSTA MONTOYA, AMAL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94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LCAZAR DIAZ, YOLAND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.35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ODRIGUEZ SANCHEZ, ENCARNACION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3.014,8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ESTUDILLO ESPINOSA, CAROLIN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OPI BECA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OMEZ BENITEZ, TAR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OPI BECA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5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VARGAS TERRERO, MARIA DE LOS DOLORES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55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OMEZ GOMEZ, FATIM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20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ARTINEZ FERNANDEZ, SON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0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ARTINEZ ARAGON, GLOR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5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ALLARDO VELA, GLOR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84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ARREIRO ARAGON, MAGALY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0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RAGON TORRES, MARIA KENY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.56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JIMENEZ JIMENEZ, MARIA EMIL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6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ARTINEZ REYES, NATALIA MAR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20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UAREZ MONTERO, LUN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4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LETRAN ZUBIZARRETA, TAMAR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20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VELA UTRERA, ROCI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OPI BECA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5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VELA UTRERA, ROCIO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8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URIEL BATISTA, MARIA LUZ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5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HEREDIA SIERRA, ANTONIO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96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VILLAZON ALVARADO, MIRTHA AMAL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40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DE LOS RIOS NUÑEZ, MARIA ELEN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8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EL ALAMI, BAHRI NAIM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8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HAMDAQUI MOBTAHIJ, FOUZ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61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IANCAS FUENTES, CRISTIN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61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IANCAS FUENTES, CRISTIN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5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ERVIÑO GONZALEZ, RUT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HERNANDEZ TORREJON, OLIV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2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TORRES MONTERO, MARIA CARMEN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96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TORRES MONTERO, MARIA CARMEN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7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ORCHADO CUBELO, FERNAND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IZQUIERDO MONTOYA, ANTON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5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ERNANDEZ NUÑEZ, MARIA DEL CARMEN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8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LCANTARA MARTINEZ, JOSE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9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DAZA JIMENEZ, JUAN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408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PACHECO ALONSO, ALFONSO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4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NUÑEZ PONCES, BERNARD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3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ABALLERO ROLDAN, MARIA PAZ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40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UIZ ARIZA, MARIA DOLORES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9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ERNANDEZ HERNANDEZ, CRESENC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26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ANCHEZ GALIANO, INMACULAD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26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EYES ROMAN, EMILIO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OPI BECA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LOPEZ QUINTERO, NOEL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OPI BECA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5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ONTERO MUÑOZ, ANTONIA MAR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OPI BECA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ANCHEZ SANCHEZ, LEONOR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4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ONZALEZ MORALES, CARMEN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8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UIZ MACIAS, DIEG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5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TORO BARRAGAN, ABRAHAN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6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LUQUE CASTILLO, MARIA ROCI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9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OMERO ROMERO, NATIVIDAD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9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OMERO ROMERO, NATIVIDAD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4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ORRETA HERNANDEZ, ANTON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41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HEREDIA JIMENEZ, RAMON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ALVIN RODRIGUEZ, DAVID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20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RAGON GUERRA, MARIA MACAREN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84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OMEZ MOTA, MARIA DEL CARMEN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5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ALDERON RECIO, MIGUEL ANGEL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7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ODRIGUEZ ALBA, JOSEF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.085,85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OMERO LAGOSTENA, RAFAEL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5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ECERRA RUIZ, JARED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OPI BECA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5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PASTOR BERMUDEZ, NAZARET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26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ONTESDEOCA LOPEZ, CRUZ MARIBEL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26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ONTESDEOCA LOPEZ, CRUZ MARIBEL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87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NUÑEZ FERNANDEZ, Mª CARMEN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9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NUÑEZ FERNANDEZ, Mª CARMEN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954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ORJA JIMENEZ, CONSOLACION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7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ORJA JIMENEZ, CONSOLACION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86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PUYANA LOBON, LAUR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29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IDAOUI DENNOUN, ABDERRAHIM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8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RUZ CRUZ, YAINDY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86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ASTAÑO BARCO, DISSIE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26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KHALID CHAKIR, BOUCHR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8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OURKADI REFAI, IMANE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26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UIZ MACHADO, LUZ YANED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4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NYA OUAZZANI, RACHID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86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ONTRERAS CALERO, NUVIA IRASEM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.16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VACA PAGADOR, MARIA SEREZADE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72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PEREZ ROSANO, NEREID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OPI BECA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5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PEREZ ROSANO, NEREID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0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ODRIGUEZ GIL, MAR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0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ANCHEZ GARCIA, MARIA ANTON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2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ANCHEZ NAVARRO, PEDRO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8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DELGADO BEY, MARIA ANGELES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ELLO PARRADO, FRANCISC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8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AMACHO GOMEZ, ISABEL MAR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85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RIZA MERA, MARGARIT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4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GUILAR BERNAL, VIRGIN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4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GUILAR BERNAL, VIRGIN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44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RAGON MORALES, EVA MAR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81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AMACHO BENITEZ, EVA MAR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40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ARCIA BEY, MARIA DEL CARMEN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5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ABANILLAS ROSILLO, FRANCISCO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610,65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NUÑEZ ROMERO, LUIS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3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DATO HERRAN, OSCAR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35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ARTINEZ ZAMORANO, BARBARA ISABEL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95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JIMENEZ REYES, GEM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20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JIMENEZ REYES, GEM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26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ARTINEZ CONTRERAS, LIR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OPI BECA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5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ORNELL ALTAMIRANO, ISABEL MAR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1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RAGON HORRILLO, VANESS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OPI BECA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5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DOMINGUEZ ALVAREZ OSSORIO, ROS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41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ERNANDEZ PEREZ, MARIAN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4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ZACARIAS SANCHEZ, PATRIC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4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ABALLERO GARCIA, SON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0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ENITEZ NAVAS, ANA MAR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OPI BECA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5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ENITEZ NAVAS, ANA MAR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26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OMEZ MEDINA, VANES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9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OMEZ MEDINA, VANES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40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DE LOS REYES QUIJANO, VANES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29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ARO ESTRADA, SOLEDAD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73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UÑOZ GARCIA, MARIA JESUS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4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DURAN JIMENEZ, MANUEL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OVELO HUELVA, MIGUEL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8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OVELO HUELVA, MIGUEL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356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NUÑEZ JIMENEZ, INES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9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NILLO BUTRON, AN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OPI BECA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5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UERRERO RUIZ, MARIA EV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4,45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ANTO RAMIREZ, JUAN J.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5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DIAZ GAMAZA, GONZAL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61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ARCIA GONZALEZ, NUR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81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GARCIA GONZALEZ, NUR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OPI BECA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5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PARAZUELO RUFINO, NUR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DOÑA CALLEALTA, ANTON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924,39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NUÑEZ HERNANDEZ, GERTRUDIS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4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NUÑEZ HERNANDEZ, LUIS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44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HANIVET BARROSO, VERONIC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OPI BECA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5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LOPEZ GALVEZ, INGRID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64,59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FLORES DIAZ,  MARIA MAR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3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NUÑEZ JIMENEZ, MARIA DEL CARMEN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97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TOMAS IZQUIERDO, FLORES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7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IVAS RODRIGUEZ, FERNAND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84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ABORIDO LUNA, IRENE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0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ARTINEZ MENDOZA, JUANA MAR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0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RAGON MONTERO, MARIA DEL CARMEN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4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ABEZA DE VACA, ROMERO EV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OPI BECA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0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PAEZ RODRIGUEZ, ANA SILV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OPI BECA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PRIETO SANDUBETE, MARIA ANTON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20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LONSO SERVAN, FRANCISCO JOSE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81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ARIN GUTIERREZ, MARIA PAZ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AEF 2023 JUNTA DE ANDALUCIA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0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ARIN GUTIERREZ, MARIA PAZ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87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AMOS SALADO, VIRGIN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703,64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ABALLERO TORRES, Mª DEL CARMEN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2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ODRIGUEZ ALBA, MARIA DEL ROSARI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16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ERCHAN ORTEGA, Mª DEL CARMEN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OPI BECA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UTRON GOMEZ, ANA BELEN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16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ANCHEZ RAMIREZ, ALBERTO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205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BUSTAMANTE ROMAN, YOLAND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4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ARTIN MORENO, MANUEL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90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PLATA RODRIGUEZ, MARIA ANGELES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8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PEREZ SANTOS, JESSIC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339,23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APARICIO LOPEZ, CRISTIN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5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VELEZ LANDI, NATALI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.31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DOÑA BARRIOS, VIRGINI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4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LOPEZ CEPERO PARDO, LEO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337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TERRERO GUTIERREZ, ANA CRISTIN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CONVENIO POPI BECA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5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TERRERO GUTIERREZ, ANA CRISTIN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72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TAMAYO SANCHEZ, LUCY BEATRIZ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2.285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OMERO AGUILERA, ZARAID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94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ANCHEZ OJEDA, JOSE ANTONIO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4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MUSCIO PETROLO, MIGUEL ANGEL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1.08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PANES ALCANTARA, SARAI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84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RODRIGUEZ GARCIA, MIGUEL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AYUDAS ECONOMICAS FAMILIARE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650,00 €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CACERES CEDEÑO, ROSA JACINTA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eastAsia="Calibri" w:cs="Arial" w:ascii="Arial" w:hAnsi="Arial"/>
                <w:b w:val="false"/>
                <w:bCs/>
                <w:kern w:val="0"/>
                <w:sz w:val="16"/>
                <w:szCs w:val="16"/>
                <w:lang w:val="es-ES" w:eastAsia="en-US" w:bidi="ar-SA"/>
              </w:rPr>
              <w:t>PRESTACIONES ECONOMICAS MUNICIPALES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540,00 €</w:t>
            </w:r>
          </w:p>
        </w:tc>
        <w:tc>
          <w:tcPr>
            <w:tcW w:w="25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2"/>
              </w:rPr>
            </w:r>
          </w:p>
        </w:tc>
        <w:tc>
          <w:tcPr>
            <w:tcW w:w="258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PLANTON REYES, MANUEL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Servicios Sociales y Promoción Social</w:t>
            </w:r>
          </w:p>
        </w:tc>
        <w:tc>
          <w:tcPr>
            <w:tcW w:w="23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  <w:tr>
        <w:trPr/>
        <w:tc>
          <w:tcPr>
            <w:tcW w:w="258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4BC96" w:themeFill="background2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16"/>
                <w:lang w:val="es-ES" w:eastAsia="en-US" w:bidi="ar-SA"/>
              </w:rPr>
              <w:t>Total</w:t>
            </w:r>
          </w:p>
        </w:tc>
        <w:tc>
          <w:tcPr>
            <w:tcW w:w="25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4BC96" w:themeFill="background2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ES" w:eastAsia="en-US" w:bidi="ar-SA"/>
              </w:rPr>
              <w:t>2.426.515,59 €</w:t>
            </w:r>
          </w:p>
        </w:tc>
        <w:tc>
          <w:tcPr>
            <w:tcW w:w="2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4BC96" w:themeFill="background2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2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4BC96" w:themeFill="background2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2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4BC96" w:themeFill="background2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sz w:val="16"/>
                <w:szCs w:val="16"/>
              </w:rPr>
            </w:r>
          </w:p>
        </w:tc>
        <w:tc>
          <w:tcPr>
            <w:tcW w:w="23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4BC96" w:themeFill="background2" w:themeFillShade="bf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es-ES" w:eastAsia="en-US" w:bidi="ar-SA"/>
              </w:rPr>
              <w:t>0,00 €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sz w:val="16"/>
          <w:szCs w:val="16"/>
        </w:rPr>
      </w:pPr>
      <w:r>
        <w:rPr>
          <w:rFonts w:cs="Arial" w:ascii="Arial" w:hAnsi="Arial"/>
          <w:b/>
          <w:sz w:val="16"/>
          <w:szCs w:val="16"/>
        </w:rPr>
      </w:r>
    </w:p>
    <w:tbl>
      <w:tblPr>
        <w:tblStyle w:val="Listaclara1"/>
        <w:tblW w:w="1530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09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FFFFFF"/>
                <w:kern w:val="0"/>
                <w:sz w:val="16"/>
                <w:szCs w:val="16"/>
                <w:lang w:val="es-ES" w:eastAsia="en-US" w:bidi="ar-SA"/>
              </w:rPr>
              <w:t>Información adiciona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tbl>
      <w:tblPr>
        <w:tblStyle w:val="Listaclara1"/>
        <w:tblW w:w="1530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09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color w:val="FFFFFF"/>
                <w:kern w:val="0"/>
                <w:sz w:val="16"/>
                <w:szCs w:val="16"/>
                <w:lang w:val="es-ES" w:eastAsia="en-US" w:bidi="ar-SA"/>
              </w:rPr>
              <w:t>Observacion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30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" w:hAnsi="Arial" w:cs="Arial"/>
                <w:b w:val="false"/>
                <w:sz w:val="16"/>
                <w:szCs w:val="16"/>
              </w:rPr>
            </w:pPr>
            <w:r>
              <w:rPr>
                <w:rFonts w:cs="Arial" w:ascii="Arial" w:hAnsi="Arial"/>
                <w:b w:val="false"/>
                <w:bCs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720" w:right="720" w:gutter="0" w:header="708" w:top="765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w:drawing>
        <wp:anchor behindDoc="1" distT="0" distB="0" distL="114300" distR="114300" simplePos="0" locked="0" layoutInCell="0" allowOverlap="1" relativeHeight="52">
          <wp:simplePos x="0" y="0"/>
          <wp:positionH relativeFrom="column">
            <wp:posOffset>0</wp:posOffset>
          </wp:positionH>
          <wp:positionV relativeFrom="paragraph">
            <wp:posOffset>-275590</wp:posOffset>
          </wp:positionV>
          <wp:extent cx="688975" cy="720090"/>
          <wp:effectExtent l="0" t="0" r="0" b="0"/>
          <wp:wrapTopAndBottom/>
          <wp:docPr id="1" name="Imagen 1" descr="&lt;i:xlogo&g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&lt;i:xlogo&gt;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/>
    </w:pPr>
    <w:r>
      <w:rPr/>
    </w:r>
  </w:p>
  <w:tbl>
    <w:tblPr>
      <w:tblStyle w:val="Tablaconcuadrcula"/>
      <w:tblW w:w="15701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942"/>
      <w:gridCol w:w="11341"/>
      <w:gridCol w:w="1418"/>
    </w:tblGrid>
    <w:tr>
      <w:trPr/>
      <w:tc>
        <w:tcPr>
          <w:tcW w:w="294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z w:val="14"/>
              <w:szCs w:val="14"/>
            </w:rPr>
          </w:pPr>
          <w:r>
            <w:rPr>
              <w:rFonts w:eastAsia="Calibri" w:cs="Arial" w:ascii="Arial" w:hAnsi="Arial"/>
              <w:b/>
              <w:kern w:val="0"/>
              <w:sz w:val="14"/>
              <w:szCs w:val="14"/>
              <w:lang w:val="es-ES" w:eastAsia="en-US" w:bidi="ar-SA"/>
            </w:rPr>
            <w:t>AYUNTAMIENTO DE CHICLANA DE LA FRONTERA</w:t>
          </w:r>
        </w:p>
      </w:tc>
      <w:tc>
        <w:tcPr>
          <w:tcW w:w="1134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ind w:left="0" w:right="1593" w:hanging="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eastAsia="Calibri" w:cs="Arial" w:ascii="Arial" w:hAnsi="Arial"/>
              <w:b/>
              <w:color w:val="808080" w:themeColor="background1" w:themeShade="80"/>
              <w:kern w:val="0"/>
              <w:sz w:val="24"/>
              <w:szCs w:val="24"/>
              <w:lang w:val="es-ES" w:eastAsia="en-US" w:bidi="ar-SA"/>
            </w:rPr>
            <w:t>Memoria anual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eastAsia="Calibri" w:cs="Arial" w:ascii="Arial" w:hAnsi="Arial"/>
              <w:kern w:val="0"/>
              <w:sz w:val="14"/>
              <w:szCs w:val="14"/>
              <w:lang w:val="es-ES" w:eastAsia="en-US" w:bidi="ar-SA"/>
            </w:rPr>
            <w:t xml:space="preserve">Página: </w:t>
          </w:r>
          <w:r>
            <w:rPr>
              <w:rFonts w:eastAsia="Calibri" w:cs="Arial" w:ascii="Arial" w:hAnsi="Arial"/>
              <w:kern w:val="0"/>
              <w:sz w:val="14"/>
              <w:szCs w:val="14"/>
              <w:lang w:val="es-ES" w:eastAsia="en-US" w:bidi="ar-SA"/>
            </w:rPr>
            <w:fldChar w:fldCharType="begin"/>
          </w:r>
          <w:r>
            <w:rPr>
              <w:sz w:val="14"/>
              <w:kern w:val="0"/>
              <w:szCs w:val="14"/>
              <w:rFonts w:eastAsia="Calibri" w:cs="Arial" w:ascii="Arial" w:hAnsi="Arial"/>
              <w:lang w:val="es-ES" w:eastAsia="en-US" w:bidi="ar-SA"/>
            </w:rPr>
            <w:instrText xml:space="preserve"> PAGE </w:instrText>
          </w:r>
          <w:r>
            <w:rPr>
              <w:sz w:val="14"/>
              <w:kern w:val="0"/>
              <w:szCs w:val="14"/>
              <w:rFonts w:eastAsia="Calibri" w:cs="Arial" w:ascii="Arial" w:hAnsi="Arial"/>
              <w:lang w:val="es-ES" w:eastAsia="en-US" w:bidi="ar-SA"/>
            </w:rPr>
            <w:fldChar w:fldCharType="separate"/>
          </w:r>
          <w:r>
            <w:rPr>
              <w:sz w:val="14"/>
              <w:kern w:val="0"/>
              <w:szCs w:val="14"/>
              <w:rFonts w:eastAsia="Calibri" w:cs="Arial" w:ascii="Arial" w:hAnsi="Arial"/>
              <w:lang w:val="es-ES" w:eastAsia="en-US" w:bidi="ar-SA"/>
            </w:rPr>
            <w:t>1</w:t>
          </w:r>
          <w:r>
            <w:rPr>
              <w:sz w:val="14"/>
              <w:kern w:val="0"/>
              <w:szCs w:val="14"/>
              <w:rFonts w:eastAsia="Calibri" w:cs="Arial" w:ascii="Arial" w:hAnsi="Arial"/>
              <w:lang w:val="es-ES" w:eastAsia="en-US" w:bidi="ar-SA"/>
            </w:rPr>
            <w:fldChar w:fldCharType="end"/>
          </w:r>
        </w:p>
      </w:tc>
    </w:tr>
    <w:tr>
      <w:trPr/>
      <w:tc>
        <w:tcPr>
          <w:tcW w:w="294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z w:val="14"/>
              <w:szCs w:val="14"/>
            </w:rPr>
          </w:pPr>
          <w:r>
            <w:rPr>
              <w:rFonts w:eastAsia="Calibri" w:cs="Arial" w:ascii="Arial" w:hAnsi="Arial"/>
              <w:kern w:val="0"/>
              <w:sz w:val="14"/>
              <w:szCs w:val="14"/>
              <w:lang w:val="es-ES" w:eastAsia="en-US" w:bidi="ar-SA"/>
            </w:rPr>
            <w:t>Ejercicio 2023</w:t>
          </w:r>
        </w:p>
      </w:tc>
      <w:tc>
        <w:tcPr>
          <w:tcW w:w="1134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ind w:left="0" w:right="1451" w:hanging="0"/>
            <w:jc w:val="center"/>
            <w:rPr>
              <w:rFonts w:ascii="Arial" w:hAnsi="Arial" w:cs="Arial"/>
              <w:b/>
              <w:color w:val="808080" w:themeColor="background1" w:themeShade="80"/>
              <w:sz w:val="20"/>
              <w:szCs w:val="20"/>
              <w:lang w:val="ca-ES"/>
            </w:rPr>
          </w:pPr>
          <w:r>
            <w:fldChar w:fldCharType="begin"/>
          </w:r>
          <w:r>
            <w:rPr>
              <w:sz w:val="20"/>
              <w:szCs w:val="20"/>
              <w:rFonts w:ascii="Arial" w:hAnsi="Arial"/>
            </w:rPr>
            <w:instrText xml:space="preserve">STYLEREF  "Título 1"</w:instrText>
          </w:r>
          <w:r>
            <w:rPr>
              <w:rFonts w:ascii="Arial" w:hAnsi="Arial"/>
              <w:sz w:val="20"/>
              <w:szCs w:val="20"/>
            </w:rPr>
          </w:r>
          <w:r>
            <w:rPr>
              <w:sz w:val="20"/>
              <w:szCs w:val="20"/>
              <w:rFonts w:ascii="Arial" w:hAnsi="Arial"/>
            </w:rPr>
            <w:fldChar w:fldCharType="separate"/>
          </w:r>
          <w:r>
            <w:rPr>
              <w:rFonts w:ascii="Arial" w:hAnsi="Arial"/>
              <w:sz w:val="20"/>
              <w:szCs w:val="20"/>
            </w:rPr>
          </w:r>
          <w:r>
            <w:rPr>
              <w:rFonts w:eastAsia="Calibri" w:cs="Arial" w:ascii="Arial" w:hAnsi="Arial"/>
              <w:b/>
              <w:color w:val="808080" w:themeColor="background1" w:themeShade="80"/>
              <w:kern w:val="0"/>
              <w:sz w:val="20"/>
              <w:szCs w:val="20"/>
              <w:lang w:val="ca-ES" w:eastAsia="en-US" w:bidi="ar-SA"/>
            </w:rPr>
            <w:t>Apartado 15. Transferencias, subvenciones y otros ingresos y gastos</w:t>
          </w:r>
          <w:r/>
          <w:r>
            <w:rPr>
              <w:sz w:val="20"/>
              <w:szCs w:val="20"/>
              <w:rFonts w:ascii="Arial" w:hAnsi="Arial"/>
            </w:rPr>
            <w:fldChar w:fldCharType="end"/>
          </w:r>
          <w:r>
            <w:rPr>
              <w:rFonts w:ascii="Arial" w:hAnsi="Arial"/>
              <w:sz w:val="20"/>
              <w:szCs w:val="20"/>
            </w:rPr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ind w:left="0" w:right="1451" w:hanging="0"/>
            <w:jc w:val="center"/>
            <w:rPr>
              <w:rFonts w:ascii="Arial" w:hAnsi="Arial" w:cs="Arial"/>
              <w:b/>
              <w:color w:val="808080" w:themeColor="background1" w:themeShade="80"/>
              <w:sz w:val="20"/>
              <w:szCs w:val="20"/>
              <w:lang w:val="ca-ES"/>
            </w:rPr>
          </w:pPr>
          <w:r>
            <w:fldChar w:fldCharType="begin"/>
          </w:r>
          <w:r>
            <w:rPr>
              <w:sz w:val="20"/>
              <w:szCs w:val="20"/>
              <w:rFonts w:ascii="Arial" w:hAnsi="Arial"/>
            </w:rPr>
            <w:instrText xml:space="preserve">STYLEREF  "Título 2"</w:instrText>
          </w:r>
          <w:r>
            <w:rPr>
              <w:rFonts w:ascii="Arial" w:hAnsi="Arial"/>
              <w:sz w:val="20"/>
              <w:szCs w:val="20"/>
            </w:rPr>
          </w:r>
          <w:r>
            <w:rPr>
              <w:sz w:val="20"/>
              <w:szCs w:val="20"/>
              <w:rFonts w:ascii="Arial" w:hAnsi="Arial"/>
            </w:rPr>
            <w:fldChar w:fldCharType="separate"/>
          </w:r>
          <w:r>
            <w:rPr>
              <w:rFonts w:ascii="Arial" w:hAnsi="Arial"/>
              <w:sz w:val="20"/>
              <w:szCs w:val="20"/>
            </w:rPr>
          </w:r>
          <w:r>
            <w:rPr>
              <w:rFonts w:eastAsia="Calibri" w:cs="Arial" w:ascii="Arial" w:hAnsi="Arial"/>
              <w:b/>
              <w:color w:val="808080" w:themeColor="background1" w:themeShade="80"/>
              <w:kern w:val="0"/>
              <w:sz w:val="20"/>
              <w:szCs w:val="20"/>
              <w:lang w:val="ca-ES" w:eastAsia="en-US" w:bidi="ar-SA"/>
            </w:rPr>
            <w:t>2. Transferencias y subvenciones concedidas</w:t>
          </w:r>
          <w:r/>
          <w:r>
            <w:rPr>
              <w:sz w:val="20"/>
              <w:szCs w:val="20"/>
              <w:rFonts w:ascii="Arial" w:hAnsi="Arial"/>
            </w:rPr>
            <w:fldChar w:fldCharType="end"/>
          </w:r>
          <w:r>
            <w:rPr>
              <w:rFonts w:ascii="Arial" w:hAnsi="Arial"/>
              <w:sz w:val="20"/>
              <w:szCs w:val="20"/>
            </w:rPr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</w:r>
        </w:p>
      </w:tc>
    </w:tr>
  </w:tbl>
  <w:p>
    <w:pPr>
      <w:pStyle w:val="Cabecer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w:drawing>
        <wp:anchor behindDoc="1" distT="0" distB="0" distL="114300" distR="114300" simplePos="0" locked="0" layoutInCell="0" allowOverlap="1" relativeHeight="52">
          <wp:simplePos x="0" y="0"/>
          <wp:positionH relativeFrom="column">
            <wp:posOffset>0</wp:posOffset>
          </wp:positionH>
          <wp:positionV relativeFrom="paragraph">
            <wp:posOffset>-275590</wp:posOffset>
          </wp:positionV>
          <wp:extent cx="688975" cy="720090"/>
          <wp:effectExtent l="0" t="0" r="0" b="0"/>
          <wp:wrapTopAndBottom/>
          <wp:docPr id="2" name="Imagen 1" descr="&lt;i:xlogo&g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&lt;i:xlogo&gt;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/>
    </w:pPr>
    <w:r>
      <w:rPr/>
    </w:r>
  </w:p>
  <w:tbl>
    <w:tblPr>
      <w:tblStyle w:val="Tablaconcuadrcula"/>
      <w:tblW w:w="15701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2942"/>
      <w:gridCol w:w="11341"/>
      <w:gridCol w:w="1418"/>
    </w:tblGrid>
    <w:tr>
      <w:trPr/>
      <w:tc>
        <w:tcPr>
          <w:tcW w:w="294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z w:val="14"/>
              <w:szCs w:val="14"/>
            </w:rPr>
          </w:pPr>
          <w:r>
            <w:rPr>
              <w:rFonts w:eastAsia="Calibri" w:cs="Arial" w:ascii="Arial" w:hAnsi="Arial"/>
              <w:b/>
              <w:kern w:val="0"/>
              <w:sz w:val="14"/>
              <w:szCs w:val="14"/>
              <w:lang w:val="es-ES" w:eastAsia="en-US" w:bidi="ar-SA"/>
            </w:rPr>
            <w:t>AYUNTAMIENTO DE CHICLANA DE LA FRONTERA</w:t>
          </w:r>
        </w:p>
      </w:tc>
      <w:tc>
        <w:tcPr>
          <w:tcW w:w="1134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ind w:left="0" w:right="1593" w:hanging="0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eastAsia="Calibri" w:cs="Arial" w:ascii="Arial" w:hAnsi="Arial"/>
              <w:b/>
              <w:color w:val="808080" w:themeColor="background1" w:themeShade="80"/>
              <w:kern w:val="0"/>
              <w:sz w:val="24"/>
              <w:szCs w:val="24"/>
              <w:lang w:val="es-ES" w:eastAsia="en-US" w:bidi="ar-SA"/>
            </w:rPr>
            <w:t>Memoria anual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eastAsia="Calibri" w:cs="Arial" w:ascii="Arial" w:hAnsi="Arial"/>
              <w:kern w:val="0"/>
              <w:sz w:val="14"/>
              <w:szCs w:val="14"/>
              <w:lang w:val="es-ES" w:eastAsia="en-US" w:bidi="ar-SA"/>
            </w:rPr>
            <w:t xml:space="preserve">Página: </w:t>
          </w:r>
          <w:r>
            <w:rPr>
              <w:rFonts w:eastAsia="Calibri" w:cs="Arial" w:ascii="Arial" w:hAnsi="Arial"/>
              <w:kern w:val="0"/>
              <w:sz w:val="14"/>
              <w:szCs w:val="14"/>
              <w:lang w:val="es-ES" w:eastAsia="en-US" w:bidi="ar-SA"/>
            </w:rPr>
            <w:fldChar w:fldCharType="begin"/>
          </w:r>
          <w:r>
            <w:rPr>
              <w:sz w:val="14"/>
              <w:kern w:val="0"/>
              <w:szCs w:val="14"/>
              <w:rFonts w:eastAsia="Calibri" w:cs="Arial" w:ascii="Arial" w:hAnsi="Arial"/>
              <w:lang w:val="es-ES" w:eastAsia="en-US" w:bidi="ar-SA"/>
            </w:rPr>
            <w:instrText xml:space="preserve"> PAGE </w:instrText>
          </w:r>
          <w:r>
            <w:rPr>
              <w:sz w:val="14"/>
              <w:kern w:val="0"/>
              <w:szCs w:val="14"/>
              <w:rFonts w:eastAsia="Calibri" w:cs="Arial" w:ascii="Arial" w:hAnsi="Arial"/>
              <w:lang w:val="es-ES" w:eastAsia="en-US" w:bidi="ar-SA"/>
            </w:rPr>
            <w:fldChar w:fldCharType="separate"/>
          </w:r>
          <w:r>
            <w:rPr>
              <w:sz w:val="14"/>
              <w:kern w:val="0"/>
              <w:szCs w:val="14"/>
              <w:rFonts w:eastAsia="Calibri" w:cs="Arial" w:ascii="Arial" w:hAnsi="Arial"/>
              <w:lang w:val="es-ES" w:eastAsia="en-US" w:bidi="ar-SA"/>
            </w:rPr>
            <w:t>1</w:t>
          </w:r>
          <w:r>
            <w:rPr>
              <w:sz w:val="14"/>
              <w:kern w:val="0"/>
              <w:szCs w:val="14"/>
              <w:rFonts w:eastAsia="Calibri" w:cs="Arial" w:ascii="Arial" w:hAnsi="Arial"/>
              <w:lang w:val="es-ES" w:eastAsia="en-US" w:bidi="ar-SA"/>
            </w:rPr>
            <w:fldChar w:fldCharType="end"/>
          </w:r>
        </w:p>
      </w:tc>
    </w:tr>
    <w:tr>
      <w:trPr/>
      <w:tc>
        <w:tcPr>
          <w:tcW w:w="294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Arial" w:hAnsi="Arial" w:cs="Arial"/>
              <w:sz w:val="14"/>
              <w:szCs w:val="14"/>
            </w:rPr>
          </w:pPr>
          <w:r>
            <w:rPr>
              <w:rFonts w:eastAsia="Calibri" w:cs="Arial" w:ascii="Arial" w:hAnsi="Arial"/>
              <w:kern w:val="0"/>
              <w:sz w:val="14"/>
              <w:szCs w:val="14"/>
              <w:lang w:val="es-ES" w:eastAsia="en-US" w:bidi="ar-SA"/>
            </w:rPr>
            <w:t>Ejercicio 2023</w:t>
          </w:r>
        </w:p>
      </w:tc>
      <w:tc>
        <w:tcPr>
          <w:tcW w:w="1134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ind w:left="0" w:right="1451" w:hanging="0"/>
            <w:jc w:val="center"/>
            <w:rPr>
              <w:rFonts w:ascii="Arial" w:hAnsi="Arial" w:cs="Arial"/>
              <w:b/>
              <w:color w:val="808080" w:themeColor="background1" w:themeShade="80"/>
              <w:sz w:val="20"/>
              <w:szCs w:val="20"/>
              <w:lang w:val="ca-ES"/>
            </w:rPr>
          </w:pPr>
          <w:r>
            <w:fldChar w:fldCharType="begin"/>
          </w:r>
          <w:r>
            <w:rPr>
              <w:sz w:val="20"/>
              <w:szCs w:val="20"/>
              <w:rFonts w:ascii="Arial" w:hAnsi="Arial"/>
            </w:rPr>
            <w:instrText xml:space="preserve">STYLEREF  "Título 1"</w:instrText>
          </w:r>
          <w:r>
            <w:rPr>
              <w:rFonts w:ascii="Arial" w:hAnsi="Arial"/>
              <w:sz w:val="20"/>
              <w:szCs w:val="20"/>
            </w:rPr>
          </w:r>
          <w:r>
            <w:rPr>
              <w:sz w:val="20"/>
              <w:szCs w:val="20"/>
              <w:rFonts w:ascii="Arial" w:hAnsi="Arial"/>
            </w:rPr>
            <w:fldChar w:fldCharType="separate"/>
          </w:r>
          <w:r>
            <w:rPr>
              <w:rFonts w:ascii="Arial" w:hAnsi="Arial"/>
              <w:sz w:val="20"/>
              <w:szCs w:val="20"/>
            </w:rPr>
          </w:r>
          <w:r>
            <w:rPr>
              <w:rFonts w:eastAsia="Calibri" w:cs="Arial" w:ascii="Arial" w:hAnsi="Arial"/>
              <w:b/>
              <w:color w:val="808080" w:themeColor="background1" w:themeShade="80"/>
              <w:kern w:val="0"/>
              <w:sz w:val="20"/>
              <w:szCs w:val="20"/>
              <w:lang w:val="ca-ES" w:eastAsia="en-US" w:bidi="ar-SA"/>
            </w:rPr>
            <w:t>Apartado 15. Transferencias, subvenciones y otros ingresos y gastos</w:t>
          </w:r>
          <w:r/>
          <w:r>
            <w:rPr>
              <w:sz w:val="20"/>
              <w:szCs w:val="20"/>
              <w:rFonts w:ascii="Arial" w:hAnsi="Arial"/>
            </w:rPr>
            <w:fldChar w:fldCharType="end"/>
          </w:r>
          <w:r>
            <w:rPr>
              <w:rFonts w:ascii="Arial" w:hAnsi="Arial"/>
              <w:sz w:val="20"/>
              <w:szCs w:val="20"/>
            </w:rPr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ind w:left="0" w:right="1451" w:hanging="0"/>
            <w:jc w:val="center"/>
            <w:rPr>
              <w:rFonts w:ascii="Arial" w:hAnsi="Arial" w:cs="Arial"/>
              <w:b/>
              <w:color w:val="808080" w:themeColor="background1" w:themeShade="80"/>
              <w:sz w:val="20"/>
              <w:szCs w:val="20"/>
              <w:lang w:val="ca-ES"/>
            </w:rPr>
          </w:pPr>
          <w:r>
            <w:fldChar w:fldCharType="begin"/>
          </w:r>
          <w:r>
            <w:rPr>
              <w:sz w:val="20"/>
              <w:szCs w:val="20"/>
              <w:rFonts w:ascii="Arial" w:hAnsi="Arial"/>
            </w:rPr>
            <w:instrText xml:space="preserve">STYLEREF  "Título 2"</w:instrText>
          </w:r>
          <w:r>
            <w:rPr>
              <w:rFonts w:ascii="Arial" w:hAnsi="Arial"/>
              <w:sz w:val="20"/>
              <w:szCs w:val="20"/>
            </w:rPr>
          </w:r>
          <w:r>
            <w:rPr>
              <w:sz w:val="20"/>
              <w:szCs w:val="20"/>
              <w:rFonts w:ascii="Arial" w:hAnsi="Arial"/>
            </w:rPr>
            <w:fldChar w:fldCharType="separate"/>
          </w:r>
          <w:r>
            <w:rPr>
              <w:rFonts w:ascii="Arial" w:hAnsi="Arial"/>
              <w:sz w:val="20"/>
              <w:szCs w:val="20"/>
            </w:rPr>
          </w:r>
          <w:r>
            <w:rPr>
              <w:rFonts w:eastAsia="Calibri" w:cs="Arial" w:ascii="Arial" w:hAnsi="Arial"/>
              <w:b/>
              <w:color w:val="808080" w:themeColor="background1" w:themeShade="80"/>
              <w:kern w:val="0"/>
              <w:sz w:val="20"/>
              <w:szCs w:val="20"/>
              <w:lang w:val="ca-ES" w:eastAsia="en-US" w:bidi="ar-SA"/>
            </w:rPr>
            <w:t>2. Transferencias y subvenciones concedidas</w:t>
          </w:r>
          <w:r/>
          <w:r>
            <w:rPr>
              <w:sz w:val="20"/>
              <w:szCs w:val="20"/>
              <w:rFonts w:ascii="Arial" w:hAnsi="Arial"/>
            </w:rPr>
            <w:fldChar w:fldCharType="end"/>
          </w:r>
          <w:r>
            <w:rPr>
              <w:rFonts w:ascii="Arial" w:hAnsi="Arial"/>
              <w:sz w:val="20"/>
              <w:szCs w:val="20"/>
            </w:rPr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02e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c57d3b"/>
    <w:pPr>
      <w:keepNext w:val="true"/>
      <w:keepLines/>
      <w:spacing w:before="480" w:after="0"/>
      <w:outlineLvl w:val="0"/>
    </w:pPr>
    <w:rPr>
      <w:rFonts w:ascii="Arial" w:hAnsi="Arial" w:cs="Arial"/>
      <w:b/>
      <w:color w:val="808080" w:themeColor="background1" w:themeShade="80"/>
      <w:sz w:val="20"/>
      <w:szCs w:val="1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26b7"/>
    <w:pPr>
      <w:keepNext w:val="true"/>
      <w:keepLines/>
      <w:spacing w:before="0" w:after="0"/>
      <w:outlineLvl w:val="1"/>
    </w:pPr>
    <w:rPr>
      <w:rFonts w:ascii="Arial" w:hAnsi="Arial" w:eastAsia="" w:cs="Arial" w:eastAsiaTheme="majorEastAsia"/>
      <w:b/>
      <w:bCs/>
      <w:color w:val="808080" w:themeColor="background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d722fa"/>
    <w:rPr/>
  </w:style>
  <w:style w:type="character" w:styleId="PiedepginaCar" w:customStyle="1">
    <w:name w:val="Pie de página Car"/>
    <w:basedOn w:val="DefaultParagraphFont"/>
    <w:uiPriority w:val="99"/>
    <w:qFormat/>
    <w:rsid w:val="00d722fa"/>
    <w:rPr/>
  </w:style>
  <w:style w:type="character" w:styleId="MapadeldocumentoCar" w:customStyle="1">
    <w:name w:val="Mapa del documento Car"/>
    <w:basedOn w:val="DefaultParagraphFont"/>
    <w:uiPriority w:val="99"/>
    <w:semiHidden/>
    <w:qFormat/>
    <w:rsid w:val="00c17e9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353386"/>
    <w:rPr>
      <w:color w:val="808080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53386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uiPriority w:val="9"/>
    <w:qFormat/>
    <w:rsid w:val="00c57d3b"/>
    <w:rPr>
      <w:rFonts w:ascii="Arial" w:hAnsi="Arial" w:cs="Arial"/>
      <w:b/>
      <w:color w:val="808080" w:themeColor="background1" w:themeShade="80"/>
      <w:sz w:val="20"/>
      <w:szCs w:val="14"/>
    </w:rPr>
  </w:style>
  <w:style w:type="character" w:styleId="Ttulo2Car" w:customStyle="1">
    <w:name w:val="Título 2 Car"/>
    <w:basedOn w:val="DefaultParagraphFont"/>
    <w:uiPriority w:val="9"/>
    <w:qFormat/>
    <w:rsid w:val="007826b7"/>
    <w:rPr>
      <w:rFonts w:ascii="Arial" w:hAnsi="Arial" w:eastAsia="" w:cs="Arial" w:eastAsiaTheme="majorEastAsia"/>
      <w:b/>
      <w:bCs/>
      <w:color w:val="808080" w:themeColor="background1" w:themeShade="8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722f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722f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ocumentMap">
    <w:name w:val="Document Map"/>
    <w:basedOn w:val="Normal"/>
    <w:link w:val="MapadeldocumentoCar"/>
    <w:uiPriority w:val="99"/>
    <w:semiHidden/>
    <w:unhideWhenUsed/>
    <w:qFormat/>
    <w:rsid w:val="00c17e9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35338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40f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722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staclara1">
    <w:name w:val="Lista clara1"/>
    <w:basedOn w:val="Tablanormal"/>
    <w:uiPriority w:val="61"/>
    <w:rsid w:val="00d722fa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4CE11-92B2-4808-A745-3B383419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8.2$Windows_X86_64 LibreOffice_project/f718d63693263970429a68f568db6046aaa9df01</Application>
  <AppVersion>15.0000</AppVersion>
  <Pages>51</Pages>
  <Words>13468</Words>
  <Characters>81333</Characters>
  <CharactersWithSpaces>91219</CharactersWithSpaces>
  <Paragraphs>3594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5T13:52:50Z</dcterms:created>
  <dc:creator/>
  <dc:description/>
  <dc:language>es-ES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